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B46" w:rsidRDefault="00396789" w:rsidP="002E6825">
      <w:pPr>
        <w:spacing w:beforeLines="100" w:before="312" w:afterLines="100" w:after="312" w:line="400" w:lineRule="atLeast"/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rFonts w:hint="eastAsia"/>
          <w:b/>
          <w:sz w:val="30"/>
          <w:szCs w:val="30"/>
        </w:rPr>
        <w:t>VPN</w:t>
      </w:r>
      <w:r w:rsidR="00672CF4">
        <w:rPr>
          <w:b/>
          <w:sz w:val="30"/>
          <w:szCs w:val="30"/>
        </w:rPr>
        <w:t>客户端软件</w:t>
      </w:r>
      <w:r>
        <w:rPr>
          <w:rFonts w:hint="eastAsia"/>
          <w:b/>
          <w:sz w:val="30"/>
          <w:szCs w:val="30"/>
        </w:rPr>
        <w:t>配置指导手册（MontionPro版）</w:t>
      </w:r>
    </w:p>
    <w:p w:rsidR="0048023B" w:rsidRDefault="00396789">
      <w:pPr>
        <w:pStyle w:val="10"/>
        <w:spacing w:after="156"/>
        <w:rPr>
          <w:noProof/>
        </w:rPr>
      </w:pPr>
      <w:r>
        <w:rPr>
          <w:b/>
          <w:sz w:val="30"/>
          <w:szCs w:val="30"/>
        </w:rPr>
        <w:fldChar w:fldCharType="begin"/>
      </w:r>
      <w:r>
        <w:rPr>
          <w:b/>
          <w:sz w:val="30"/>
          <w:szCs w:val="30"/>
        </w:rPr>
        <w:instrText xml:space="preserve"> TOC \o "1-3" \h \z \u </w:instrText>
      </w:r>
      <w:r>
        <w:rPr>
          <w:b/>
          <w:sz w:val="30"/>
          <w:szCs w:val="30"/>
        </w:rPr>
        <w:fldChar w:fldCharType="separate"/>
      </w:r>
      <w:hyperlink w:anchor="_Toc482946335" w:history="1">
        <w:r w:rsidR="0048023B" w:rsidRPr="00AF2F39">
          <w:rPr>
            <w:rStyle w:val="a6"/>
            <w:rFonts w:ascii="Times New Roman" w:hAnsi="Times New Roman" w:cs="Times New Roman"/>
            <w:noProof/>
          </w:rPr>
          <w:t>1</w:t>
        </w:r>
        <w:r w:rsidR="0048023B">
          <w:rPr>
            <w:noProof/>
          </w:rPr>
          <w:tab/>
        </w:r>
        <w:r w:rsidR="0048023B" w:rsidRPr="00AF2F39">
          <w:rPr>
            <w:rStyle w:val="a6"/>
            <w:rFonts w:ascii="Times New Roman" w:hAnsi="Times New Roman" w:cs="Times New Roman"/>
            <w:noProof/>
          </w:rPr>
          <w:t>MotionPro</w:t>
        </w:r>
        <w:r w:rsidR="0048023B" w:rsidRPr="00AF2F39">
          <w:rPr>
            <w:rStyle w:val="a6"/>
            <w:rFonts w:ascii="Times New Roman" w:hAnsi="Times New Roman" w:cs="Times New Roman" w:hint="eastAsia"/>
            <w:noProof/>
          </w:rPr>
          <w:t>适用范围</w:t>
        </w:r>
        <w:r w:rsidR="0048023B">
          <w:rPr>
            <w:noProof/>
            <w:webHidden/>
          </w:rPr>
          <w:tab/>
        </w:r>
        <w:r w:rsidR="0048023B">
          <w:rPr>
            <w:noProof/>
            <w:webHidden/>
          </w:rPr>
          <w:fldChar w:fldCharType="begin"/>
        </w:r>
        <w:r w:rsidR="0048023B">
          <w:rPr>
            <w:noProof/>
            <w:webHidden/>
          </w:rPr>
          <w:instrText xml:space="preserve"> PAGEREF _Toc482946335 \h </w:instrText>
        </w:r>
        <w:r w:rsidR="0048023B">
          <w:rPr>
            <w:noProof/>
            <w:webHidden/>
          </w:rPr>
        </w:r>
        <w:r w:rsidR="0048023B">
          <w:rPr>
            <w:noProof/>
            <w:webHidden/>
          </w:rPr>
          <w:fldChar w:fldCharType="separate"/>
        </w:r>
        <w:r w:rsidR="0048023B">
          <w:rPr>
            <w:noProof/>
            <w:webHidden/>
          </w:rPr>
          <w:t>1</w:t>
        </w:r>
        <w:r w:rsidR="0048023B">
          <w:rPr>
            <w:noProof/>
            <w:webHidden/>
          </w:rPr>
          <w:fldChar w:fldCharType="end"/>
        </w:r>
      </w:hyperlink>
    </w:p>
    <w:p w:rsidR="0048023B" w:rsidRDefault="00810406">
      <w:pPr>
        <w:pStyle w:val="10"/>
        <w:spacing w:after="156"/>
        <w:rPr>
          <w:noProof/>
        </w:rPr>
      </w:pPr>
      <w:hyperlink w:anchor="_Toc482946336" w:history="1">
        <w:r w:rsidR="0048023B" w:rsidRPr="00AF2F39">
          <w:rPr>
            <w:rStyle w:val="a6"/>
            <w:rFonts w:ascii="Times New Roman" w:hAnsi="Times New Roman" w:cs="Times New Roman"/>
            <w:noProof/>
          </w:rPr>
          <w:t>2</w:t>
        </w:r>
        <w:r w:rsidR="0048023B">
          <w:rPr>
            <w:noProof/>
          </w:rPr>
          <w:tab/>
        </w:r>
        <w:r w:rsidR="0048023B" w:rsidRPr="00AF2F39">
          <w:rPr>
            <w:rStyle w:val="a6"/>
            <w:rFonts w:ascii="Times New Roman" w:hAnsi="Times New Roman" w:cs="Times New Roman"/>
            <w:noProof/>
          </w:rPr>
          <w:t>MotionPro</w:t>
        </w:r>
        <w:r w:rsidR="0048023B" w:rsidRPr="00AF2F39">
          <w:rPr>
            <w:rStyle w:val="a6"/>
            <w:rFonts w:ascii="Times New Roman" w:hAnsi="Times New Roman" w:cs="Times New Roman" w:hint="eastAsia"/>
            <w:noProof/>
          </w:rPr>
          <w:t>存放位置</w:t>
        </w:r>
        <w:r w:rsidR="0048023B">
          <w:rPr>
            <w:noProof/>
            <w:webHidden/>
          </w:rPr>
          <w:tab/>
        </w:r>
        <w:r w:rsidR="0048023B">
          <w:rPr>
            <w:noProof/>
            <w:webHidden/>
          </w:rPr>
          <w:fldChar w:fldCharType="begin"/>
        </w:r>
        <w:r w:rsidR="0048023B">
          <w:rPr>
            <w:noProof/>
            <w:webHidden/>
          </w:rPr>
          <w:instrText xml:space="preserve"> PAGEREF _Toc482946336 \h </w:instrText>
        </w:r>
        <w:r w:rsidR="0048023B">
          <w:rPr>
            <w:noProof/>
            <w:webHidden/>
          </w:rPr>
        </w:r>
        <w:r w:rsidR="0048023B">
          <w:rPr>
            <w:noProof/>
            <w:webHidden/>
          </w:rPr>
          <w:fldChar w:fldCharType="separate"/>
        </w:r>
        <w:r w:rsidR="0048023B">
          <w:rPr>
            <w:noProof/>
            <w:webHidden/>
          </w:rPr>
          <w:t>1</w:t>
        </w:r>
        <w:r w:rsidR="0048023B">
          <w:rPr>
            <w:noProof/>
            <w:webHidden/>
          </w:rPr>
          <w:fldChar w:fldCharType="end"/>
        </w:r>
      </w:hyperlink>
    </w:p>
    <w:p w:rsidR="0048023B" w:rsidRDefault="00810406">
      <w:pPr>
        <w:pStyle w:val="10"/>
        <w:spacing w:after="156"/>
        <w:rPr>
          <w:noProof/>
        </w:rPr>
      </w:pPr>
      <w:hyperlink w:anchor="_Toc482946337" w:history="1">
        <w:r w:rsidR="0048023B" w:rsidRPr="00AF2F39">
          <w:rPr>
            <w:rStyle w:val="a6"/>
            <w:rFonts w:ascii="Times New Roman" w:hAnsi="Times New Roman" w:cs="Times New Roman"/>
            <w:noProof/>
          </w:rPr>
          <w:t>3</w:t>
        </w:r>
        <w:r w:rsidR="0048023B">
          <w:rPr>
            <w:noProof/>
          </w:rPr>
          <w:tab/>
        </w:r>
        <w:r w:rsidR="0048023B" w:rsidRPr="00AF2F39">
          <w:rPr>
            <w:rStyle w:val="a6"/>
            <w:rFonts w:ascii="Times New Roman" w:hAnsi="Times New Roman" w:cs="Times New Roman"/>
            <w:noProof/>
          </w:rPr>
          <w:t>VPN</w:t>
        </w:r>
        <w:r w:rsidR="0048023B" w:rsidRPr="00AF2F39">
          <w:rPr>
            <w:rStyle w:val="a6"/>
            <w:rFonts w:ascii="Times New Roman" w:hAnsi="Times New Roman" w:cs="Times New Roman" w:hint="eastAsia"/>
            <w:noProof/>
          </w:rPr>
          <w:t>账户类型说明</w:t>
        </w:r>
        <w:r w:rsidR="0048023B">
          <w:rPr>
            <w:noProof/>
            <w:webHidden/>
          </w:rPr>
          <w:tab/>
        </w:r>
        <w:r w:rsidR="0048023B">
          <w:rPr>
            <w:noProof/>
            <w:webHidden/>
          </w:rPr>
          <w:fldChar w:fldCharType="begin"/>
        </w:r>
        <w:r w:rsidR="0048023B">
          <w:rPr>
            <w:noProof/>
            <w:webHidden/>
          </w:rPr>
          <w:instrText xml:space="preserve"> PAGEREF _Toc482946337 \h </w:instrText>
        </w:r>
        <w:r w:rsidR="0048023B">
          <w:rPr>
            <w:noProof/>
            <w:webHidden/>
          </w:rPr>
        </w:r>
        <w:r w:rsidR="0048023B">
          <w:rPr>
            <w:noProof/>
            <w:webHidden/>
          </w:rPr>
          <w:fldChar w:fldCharType="separate"/>
        </w:r>
        <w:r w:rsidR="0048023B">
          <w:rPr>
            <w:noProof/>
            <w:webHidden/>
          </w:rPr>
          <w:t>2</w:t>
        </w:r>
        <w:r w:rsidR="0048023B">
          <w:rPr>
            <w:noProof/>
            <w:webHidden/>
          </w:rPr>
          <w:fldChar w:fldCharType="end"/>
        </w:r>
      </w:hyperlink>
    </w:p>
    <w:p w:rsidR="0048023B" w:rsidRDefault="00810406">
      <w:pPr>
        <w:pStyle w:val="10"/>
        <w:spacing w:after="156"/>
        <w:rPr>
          <w:noProof/>
        </w:rPr>
      </w:pPr>
      <w:hyperlink w:anchor="_Toc482946338" w:history="1">
        <w:r w:rsidR="0048023B" w:rsidRPr="00AF2F39">
          <w:rPr>
            <w:rStyle w:val="a6"/>
            <w:rFonts w:ascii="Times New Roman" w:hAnsi="Times New Roman" w:cs="Times New Roman"/>
            <w:noProof/>
          </w:rPr>
          <w:t>4</w:t>
        </w:r>
        <w:r w:rsidR="0048023B">
          <w:rPr>
            <w:noProof/>
          </w:rPr>
          <w:tab/>
        </w:r>
        <w:r w:rsidR="0048023B" w:rsidRPr="00AF2F39">
          <w:rPr>
            <w:rStyle w:val="a6"/>
            <w:rFonts w:ascii="Times New Roman" w:hAnsi="Times New Roman" w:cs="Times New Roman"/>
            <w:noProof/>
          </w:rPr>
          <w:t>MotionPro for Mac</w:t>
        </w:r>
        <w:r w:rsidR="0048023B" w:rsidRPr="00AF2F39">
          <w:rPr>
            <w:rStyle w:val="a6"/>
            <w:rFonts w:ascii="Times New Roman" w:hAnsi="Times New Roman" w:cs="Times New Roman" w:hint="eastAsia"/>
            <w:noProof/>
          </w:rPr>
          <w:t>安装方法</w:t>
        </w:r>
        <w:r w:rsidR="0048023B">
          <w:rPr>
            <w:noProof/>
            <w:webHidden/>
          </w:rPr>
          <w:tab/>
        </w:r>
        <w:r w:rsidR="0048023B">
          <w:rPr>
            <w:noProof/>
            <w:webHidden/>
          </w:rPr>
          <w:fldChar w:fldCharType="begin"/>
        </w:r>
        <w:r w:rsidR="0048023B">
          <w:rPr>
            <w:noProof/>
            <w:webHidden/>
          </w:rPr>
          <w:instrText xml:space="preserve"> PAGEREF _Toc482946338 \h </w:instrText>
        </w:r>
        <w:r w:rsidR="0048023B">
          <w:rPr>
            <w:noProof/>
            <w:webHidden/>
          </w:rPr>
        </w:r>
        <w:r w:rsidR="0048023B">
          <w:rPr>
            <w:noProof/>
            <w:webHidden/>
          </w:rPr>
          <w:fldChar w:fldCharType="separate"/>
        </w:r>
        <w:r w:rsidR="0048023B">
          <w:rPr>
            <w:noProof/>
            <w:webHidden/>
          </w:rPr>
          <w:t>3</w:t>
        </w:r>
        <w:r w:rsidR="0048023B">
          <w:rPr>
            <w:noProof/>
            <w:webHidden/>
          </w:rPr>
          <w:fldChar w:fldCharType="end"/>
        </w:r>
      </w:hyperlink>
    </w:p>
    <w:p w:rsidR="0048023B" w:rsidRDefault="00810406">
      <w:pPr>
        <w:pStyle w:val="10"/>
        <w:spacing w:after="156"/>
        <w:rPr>
          <w:noProof/>
        </w:rPr>
      </w:pPr>
      <w:hyperlink w:anchor="_Toc482946339" w:history="1">
        <w:r w:rsidR="0048023B" w:rsidRPr="00AF2F39">
          <w:rPr>
            <w:rStyle w:val="a6"/>
            <w:rFonts w:ascii="Times New Roman" w:hAnsi="Times New Roman" w:cs="Times New Roman"/>
            <w:noProof/>
          </w:rPr>
          <w:t>5</w:t>
        </w:r>
        <w:r w:rsidR="0048023B">
          <w:rPr>
            <w:noProof/>
          </w:rPr>
          <w:tab/>
        </w:r>
        <w:r w:rsidR="0048023B" w:rsidRPr="00AF2F39">
          <w:rPr>
            <w:rStyle w:val="a6"/>
            <w:rFonts w:ascii="Times New Roman" w:hAnsi="Times New Roman" w:cs="Times New Roman"/>
            <w:noProof/>
          </w:rPr>
          <w:t>MotionPro for Mac</w:t>
        </w:r>
        <w:r w:rsidR="0048023B" w:rsidRPr="00AF2F39">
          <w:rPr>
            <w:rStyle w:val="a6"/>
            <w:rFonts w:ascii="Times New Roman" w:hAnsi="Times New Roman" w:cs="Times New Roman" w:hint="eastAsia"/>
            <w:noProof/>
          </w:rPr>
          <w:t>配置及使用方法</w:t>
        </w:r>
        <w:r w:rsidR="0048023B">
          <w:rPr>
            <w:noProof/>
            <w:webHidden/>
          </w:rPr>
          <w:tab/>
        </w:r>
        <w:r w:rsidR="0048023B">
          <w:rPr>
            <w:noProof/>
            <w:webHidden/>
          </w:rPr>
          <w:fldChar w:fldCharType="begin"/>
        </w:r>
        <w:r w:rsidR="0048023B">
          <w:rPr>
            <w:noProof/>
            <w:webHidden/>
          </w:rPr>
          <w:instrText xml:space="preserve"> PAGEREF _Toc482946339 \h </w:instrText>
        </w:r>
        <w:r w:rsidR="0048023B">
          <w:rPr>
            <w:noProof/>
            <w:webHidden/>
          </w:rPr>
        </w:r>
        <w:r w:rsidR="0048023B">
          <w:rPr>
            <w:noProof/>
            <w:webHidden/>
          </w:rPr>
          <w:fldChar w:fldCharType="separate"/>
        </w:r>
        <w:r w:rsidR="0048023B">
          <w:rPr>
            <w:noProof/>
            <w:webHidden/>
          </w:rPr>
          <w:t>6</w:t>
        </w:r>
        <w:r w:rsidR="0048023B">
          <w:rPr>
            <w:noProof/>
            <w:webHidden/>
          </w:rPr>
          <w:fldChar w:fldCharType="end"/>
        </w:r>
      </w:hyperlink>
    </w:p>
    <w:p w:rsidR="0048023B" w:rsidRDefault="00810406">
      <w:pPr>
        <w:pStyle w:val="10"/>
        <w:spacing w:after="156"/>
        <w:rPr>
          <w:noProof/>
        </w:rPr>
      </w:pPr>
      <w:hyperlink w:anchor="_Toc482946340" w:history="1">
        <w:r w:rsidR="0048023B" w:rsidRPr="00AF2F39">
          <w:rPr>
            <w:rStyle w:val="a6"/>
            <w:rFonts w:ascii="Times New Roman" w:hAnsi="Times New Roman" w:cs="Times New Roman"/>
            <w:noProof/>
          </w:rPr>
          <w:t>6</w:t>
        </w:r>
        <w:r w:rsidR="0048023B">
          <w:rPr>
            <w:noProof/>
          </w:rPr>
          <w:tab/>
        </w:r>
        <w:r w:rsidR="0048023B" w:rsidRPr="00AF2F39">
          <w:rPr>
            <w:rStyle w:val="a6"/>
            <w:rFonts w:ascii="Times New Roman" w:hAnsi="Times New Roman" w:cs="Times New Roman"/>
            <w:noProof/>
          </w:rPr>
          <w:t>MotionPro for Windows</w:t>
        </w:r>
        <w:r w:rsidR="0048023B" w:rsidRPr="00AF2F39">
          <w:rPr>
            <w:rStyle w:val="a6"/>
            <w:rFonts w:ascii="Times New Roman" w:hAnsi="Times New Roman" w:cs="Times New Roman" w:hint="eastAsia"/>
            <w:noProof/>
          </w:rPr>
          <w:t>安装方法</w:t>
        </w:r>
        <w:r w:rsidR="0048023B">
          <w:rPr>
            <w:noProof/>
            <w:webHidden/>
          </w:rPr>
          <w:tab/>
        </w:r>
        <w:r w:rsidR="0048023B">
          <w:rPr>
            <w:noProof/>
            <w:webHidden/>
          </w:rPr>
          <w:fldChar w:fldCharType="begin"/>
        </w:r>
        <w:r w:rsidR="0048023B">
          <w:rPr>
            <w:noProof/>
            <w:webHidden/>
          </w:rPr>
          <w:instrText xml:space="preserve"> PAGEREF _Toc482946340 \h </w:instrText>
        </w:r>
        <w:r w:rsidR="0048023B">
          <w:rPr>
            <w:noProof/>
            <w:webHidden/>
          </w:rPr>
        </w:r>
        <w:r w:rsidR="0048023B">
          <w:rPr>
            <w:noProof/>
            <w:webHidden/>
          </w:rPr>
          <w:fldChar w:fldCharType="separate"/>
        </w:r>
        <w:r w:rsidR="0048023B">
          <w:rPr>
            <w:noProof/>
            <w:webHidden/>
          </w:rPr>
          <w:t>8</w:t>
        </w:r>
        <w:r w:rsidR="0048023B">
          <w:rPr>
            <w:noProof/>
            <w:webHidden/>
          </w:rPr>
          <w:fldChar w:fldCharType="end"/>
        </w:r>
      </w:hyperlink>
    </w:p>
    <w:p w:rsidR="0048023B" w:rsidRDefault="00810406">
      <w:pPr>
        <w:pStyle w:val="10"/>
        <w:spacing w:after="156"/>
        <w:rPr>
          <w:noProof/>
        </w:rPr>
      </w:pPr>
      <w:hyperlink w:anchor="_Toc482946341" w:history="1">
        <w:r w:rsidR="0048023B" w:rsidRPr="00AF2F39">
          <w:rPr>
            <w:rStyle w:val="a6"/>
            <w:rFonts w:ascii="Times New Roman" w:hAnsi="Times New Roman" w:cs="Times New Roman"/>
            <w:noProof/>
          </w:rPr>
          <w:t>7</w:t>
        </w:r>
        <w:r w:rsidR="0048023B">
          <w:rPr>
            <w:noProof/>
          </w:rPr>
          <w:tab/>
        </w:r>
        <w:r w:rsidR="0048023B" w:rsidRPr="00AF2F39">
          <w:rPr>
            <w:rStyle w:val="a6"/>
            <w:rFonts w:ascii="Times New Roman" w:hAnsi="Times New Roman" w:cs="Times New Roman"/>
            <w:noProof/>
          </w:rPr>
          <w:t>MotionPro for Windows</w:t>
        </w:r>
        <w:r w:rsidR="0048023B" w:rsidRPr="00AF2F39">
          <w:rPr>
            <w:rStyle w:val="a6"/>
            <w:rFonts w:ascii="Times New Roman" w:hAnsi="Times New Roman" w:cs="Times New Roman" w:hint="eastAsia"/>
            <w:noProof/>
          </w:rPr>
          <w:t>配置及使用方法</w:t>
        </w:r>
        <w:r w:rsidR="0048023B">
          <w:rPr>
            <w:noProof/>
            <w:webHidden/>
          </w:rPr>
          <w:tab/>
        </w:r>
        <w:r w:rsidR="0048023B">
          <w:rPr>
            <w:noProof/>
            <w:webHidden/>
          </w:rPr>
          <w:fldChar w:fldCharType="begin"/>
        </w:r>
        <w:r w:rsidR="0048023B">
          <w:rPr>
            <w:noProof/>
            <w:webHidden/>
          </w:rPr>
          <w:instrText xml:space="preserve"> PAGEREF _Toc482946341 \h </w:instrText>
        </w:r>
        <w:r w:rsidR="0048023B">
          <w:rPr>
            <w:noProof/>
            <w:webHidden/>
          </w:rPr>
        </w:r>
        <w:r w:rsidR="0048023B">
          <w:rPr>
            <w:noProof/>
            <w:webHidden/>
          </w:rPr>
          <w:fldChar w:fldCharType="separate"/>
        </w:r>
        <w:r w:rsidR="0048023B">
          <w:rPr>
            <w:noProof/>
            <w:webHidden/>
          </w:rPr>
          <w:t>12</w:t>
        </w:r>
        <w:r w:rsidR="0048023B">
          <w:rPr>
            <w:noProof/>
            <w:webHidden/>
          </w:rPr>
          <w:fldChar w:fldCharType="end"/>
        </w:r>
      </w:hyperlink>
    </w:p>
    <w:p w:rsidR="00396789" w:rsidRPr="006614F4" w:rsidRDefault="00396789" w:rsidP="002E6825">
      <w:pPr>
        <w:spacing w:beforeLines="100" w:before="312" w:afterLines="100" w:after="312" w:line="400" w:lineRule="atLeas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fldChar w:fldCharType="end"/>
      </w:r>
    </w:p>
    <w:p w:rsidR="00476B46" w:rsidRPr="009B0D05" w:rsidRDefault="00476B46" w:rsidP="000C6E0F">
      <w:pPr>
        <w:pStyle w:val="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" w:name="_Toc482946335"/>
      <w:r w:rsidRPr="009B0D05">
        <w:rPr>
          <w:rFonts w:ascii="Times New Roman" w:hAnsi="Times New Roman" w:cs="Times New Roman" w:hint="eastAsia"/>
          <w:sz w:val="24"/>
          <w:szCs w:val="24"/>
        </w:rPr>
        <w:t>MotionPro</w:t>
      </w:r>
      <w:r w:rsidRPr="009B0D05">
        <w:rPr>
          <w:rFonts w:ascii="Times New Roman" w:hAnsi="Times New Roman" w:cs="Times New Roman"/>
          <w:sz w:val="24"/>
          <w:szCs w:val="24"/>
        </w:rPr>
        <w:t>适用范围</w:t>
      </w:r>
      <w:bookmarkEnd w:id="1"/>
    </w:p>
    <w:p w:rsidR="00476B46" w:rsidRPr="00D57BC5" w:rsidRDefault="00085CFC" w:rsidP="00185F02">
      <w:pPr>
        <w:ind w:leftChars="202" w:left="424"/>
      </w:pPr>
      <w:r>
        <w:rPr>
          <w:rFonts w:ascii="Times New Roman" w:hAnsi="Times New Roman" w:cs="Times New Roman"/>
          <w:sz w:val="24"/>
          <w:szCs w:val="24"/>
        </w:rPr>
        <w:t>VPN</w:t>
      </w:r>
      <w:r>
        <w:rPr>
          <w:rFonts w:ascii="Times New Roman" w:hAnsi="Times New Roman" w:cs="Times New Roman"/>
          <w:sz w:val="24"/>
          <w:szCs w:val="24"/>
        </w:rPr>
        <w:t>客户端软件</w:t>
      </w:r>
      <w:r w:rsidR="008D1AB0" w:rsidRPr="009B0D05">
        <w:rPr>
          <w:rFonts w:ascii="Times New Roman" w:hAnsi="Times New Roman" w:cs="Times New Roman" w:hint="eastAsia"/>
          <w:sz w:val="24"/>
          <w:szCs w:val="24"/>
        </w:rPr>
        <w:t>MotionPro</w:t>
      </w:r>
      <w:r w:rsidR="00476B46">
        <w:rPr>
          <w:rFonts w:hint="eastAsia"/>
        </w:rPr>
        <w:t>适用于</w:t>
      </w:r>
      <w:r w:rsidR="002E6825">
        <w:rPr>
          <w:rFonts w:hint="eastAsia"/>
        </w:rPr>
        <w:t>Windows7</w:t>
      </w:r>
      <w:r w:rsidR="008D1AB0">
        <w:rPr>
          <w:rFonts w:hint="eastAsia"/>
        </w:rPr>
        <w:t>/</w:t>
      </w:r>
      <w:r w:rsidR="002E6825">
        <w:rPr>
          <w:rFonts w:hint="eastAsia"/>
        </w:rPr>
        <w:t>8</w:t>
      </w:r>
      <w:r w:rsidR="008D1AB0">
        <w:t>/</w:t>
      </w:r>
      <w:r w:rsidR="002E6825">
        <w:rPr>
          <w:rFonts w:hint="eastAsia"/>
        </w:rPr>
        <w:t>10、</w:t>
      </w:r>
      <w:r w:rsidR="00476B46">
        <w:rPr>
          <w:rFonts w:hint="eastAsia"/>
        </w:rPr>
        <w:t>Mac系统</w:t>
      </w:r>
      <w:r w:rsidR="002E6825">
        <w:rPr>
          <w:rFonts w:hint="eastAsia"/>
        </w:rPr>
        <w:t>。</w:t>
      </w:r>
    </w:p>
    <w:p w:rsidR="00476B46" w:rsidRDefault="00476B46" w:rsidP="000C6E0F">
      <w:pPr>
        <w:pStyle w:val="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2" w:name="_Toc482946336"/>
      <w:r w:rsidRPr="009B0D05">
        <w:rPr>
          <w:rFonts w:ascii="Times New Roman" w:hAnsi="Times New Roman" w:cs="Times New Roman" w:hint="eastAsia"/>
          <w:sz w:val="24"/>
          <w:szCs w:val="24"/>
        </w:rPr>
        <w:t>MotionPro</w:t>
      </w:r>
      <w:r w:rsidRPr="009B0D05">
        <w:rPr>
          <w:rFonts w:ascii="Times New Roman" w:hAnsi="Times New Roman" w:cs="Times New Roman" w:hint="eastAsia"/>
          <w:sz w:val="24"/>
          <w:szCs w:val="24"/>
        </w:rPr>
        <w:t>存放位置</w:t>
      </w:r>
      <w:bookmarkEnd w:id="2"/>
    </w:p>
    <w:p w:rsidR="008E6206" w:rsidRDefault="008E6206" w:rsidP="00744D8B">
      <w:r>
        <w:rPr>
          <w:rFonts w:hint="eastAsia"/>
        </w:rPr>
        <w:t>目前提供如下</w:t>
      </w:r>
      <w:r w:rsidR="00673346">
        <w:t>5</w:t>
      </w:r>
      <w:r>
        <w:rPr>
          <w:rFonts w:hint="eastAsia"/>
        </w:rPr>
        <w:t>个下载渠道，依据所处网络环境自行选择</w:t>
      </w:r>
      <w:r>
        <w:t>下载</w:t>
      </w:r>
      <w:r>
        <w:rPr>
          <w:rFonts w:hint="eastAsia"/>
        </w:rPr>
        <w:t>。</w:t>
      </w:r>
    </w:p>
    <w:p w:rsidR="008E6206" w:rsidRDefault="00780787" w:rsidP="008E620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官网</w:t>
      </w:r>
      <w:r w:rsidR="008E6206">
        <w:t>链接</w:t>
      </w:r>
      <w:r w:rsidR="00424546">
        <w:rPr>
          <w:rFonts w:hint="eastAsia"/>
        </w:rPr>
        <w:t>（</w:t>
      </w:r>
      <w:r w:rsidR="00424546" w:rsidRPr="00744D8B">
        <w:rPr>
          <w:rFonts w:hint="eastAsia"/>
          <w:color w:val="FF0000"/>
        </w:rPr>
        <w:t>推荐</w:t>
      </w:r>
      <w:r w:rsidR="00424546">
        <w:rPr>
          <w:rFonts w:hint="eastAsia"/>
        </w:rPr>
        <w:t>）</w:t>
      </w:r>
    </w:p>
    <w:p w:rsidR="008E6206" w:rsidRDefault="00810406" w:rsidP="008E6206">
      <w:pPr>
        <w:pStyle w:val="a7"/>
        <w:ind w:left="844" w:firstLineChars="0" w:firstLine="0"/>
      </w:pPr>
      <w:hyperlink r:id="rId8" w:history="1">
        <w:r w:rsidR="008E6206" w:rsidRPr="008C178C">
          <w:t>http://support.arraynetworks.com.cn/troubleshooting</w:t>
        </w:r>
      </w:hyperlink>
      <w:r w:rsidR="008E6206">
        <w:t xml:space="preserve">   </w:t>
      </w:r>
      <w:r w:rsidR="008E6206" w:rsidRPr="00CB393F">
        <w:t>/</w:t>
      </w:r>
      <w:r w:rsidR="008E6206">
        <w:rPr>
          <w:rFonts w:hint="eastAsia"/>
        </w:rPr>
        <w:t>*选择</w:t>
      </w:r>
      <w:r w:rsidR="008E6206">
        <w:t>AG</w:t>
      </w:r>
      <w:r w:rsidR="008E6206">
        <w:rPr>
          <w:rFonts w:hint="eastAsia"/>
        </w:rPr>
        <w:t>系列产品*/</w:t>
      </w:r>
    </w:p>
    <w:p w:rsidR="00673346" w:rsidRDefault="00673346" w:rsidP="00673346">
      <w:pPr>
        <w:pStyle w:val="a7"/>
        <w:numPr>
          <w:ilvl w:val="0"/>
          <w:numId w:val="12"/>
        </w:numPr>
        <w:ind w:firstLineChars="0"/>
      </w:pPr>
      <w:r>
        <w:t>信部落下载中心</w:t>
      </w:r>
    </w:p>
    <w:p w:rsidR="00673346" w:rsidRDefault="00673346" w:rsidP="00673346">
      <w:pPr>
        <w:pStyle w:val="a7"/>
        <w:ind w:left="844" w:firstLineChars="0" w:firstLine="0"/>
      </w:pPr>
      <w:r w:rsidRPr="00673346">
        <w:t>https://xin.asiainfo.com/download</w:t>
      </w:r>
    </w:p>
    <w:p w:rsidR="008F7D86" w:rsidRDefault="00476B46" w:rsidP="00744D8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公网</w:t>
      </w:r>
      <w:r w:rsidR="0086698D">
        <w:rPr>
          <w:rFonts w:hint="eastAsia"/>
        </w:rPr>
        <w:t>（信云库）</w:t>
      </w:r>
      <w:r w:rsidR="00780787">
        <w:rPr>
          <w:rFonts w:hint="eastAsia"/>
        </w:rPr>
        <w:t>链接</w:t>
      </w:r>
    </w:p>
    <w:p w:rsidR="00476B46" w:rsidRDefault="00810406" w:rsidP="00744D8B">
      <w:pPr>
        <w:pStyle w:val="a7"/>
        <w:ind w:left="844" w:firstLineChars="0" w:firstLine="0"/>
      </w:pPr>
      <w:hyperlink r:id="rId9" w:history="1">
        <w:r w:rsidR="00476B46" w:rsidRPr="00744D8B">
          <w:t>https://asiainfo.gokuai.com/file/24uoum40</w:t>
        </w:r>
      </w:hyperlink>
      <w:r w:rsidR="008F7D86">
        <w:t xml:space="preserve"> </w:t>
      </w:r>
      <w:r w:rsidR="00476B46">
        <w:rPr>
          <w:rFonts w:hint="eastAsia"/>
        </w:rPr>
        <w:t>密码</w:t>
      </w:r>
      <w:r w:rsidR="00476B46">
        <w:t xml:space="preserve">: helpdesk </w:t>
      </w:r>
      <w:r w:rsidR="00476B46">
        <w:rPr>
          <w:rFonts w:hint="eastAsia"/>
        </w:rPr>
        <w:t>选择MotionPro文件夹</w:t>
      </w:r>
    </w:p>
    <w:p w:rsidR="008F7D86" w:rsidRDefault="008E6206" w:rsidP="008E620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内网</w:t>
      </w:r>
      <w:r w:rsidR="00424546">
        <w:rPr>
          <w:rFonts w:hint="eastAsia"/>
        </w:rPr>
        <w:t>（北京）</w:t>
      </w:r>
      <w:r w:rsidR="00780787">
        <w:rPr>
          <w:rFonts w:hint="eastAsia"/>
        </w:rPr>
        <w:t>链接</w:t>
      </w:r>
    </w:p>
    <w:p w:rsidR="008E6206" w:rsidRPr="008C178C" w:rsidRDefault="00810406" w:rsidP="00744D8B">
      <w:pPr>
        <w:pStyle w:val="a7"/>
        <w:ind w:left="844" w:firstLineChars="0" w:firstLine="0"/>
      </w:pPr>
      <w:hyperlink r:id="rId10" w:history="1">
        <w:r w:rsidR="008E6206" w:rsidRPr="008C178C">
          <w:t>\\10.1.1.9\data\VPN\MotionPro</w:t>
        </w:r>
      </w:hyperlink>
    </w:p>
    <w:p w:rsidR="00476B46" w:rsidRDefault="00476B46" w:rsidP="00744D8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海外</w:t>
      </w:r>
      <w:r>
        <w:t>Dropbox</w:t>
      </w:r>
      <w:r>
        <w:rPr>
          <w:rFonts w:hint="eastAsia"/>
        </w:rPr>
        <w:t>链接</w:t>
      </w:r>
    </w:p>
    <w:p w:rsidR="00476B46" w:rsidRDefault="00810406" w:rsidP="00744D8B">
      <w:pPr>
        <w:pStyle w:val="a7"/>
        <w:ind w:left="844" w:firstLineChars="0" w:firstLine="0"/>
      </w:pPr>
      <w:hyperlink r:id="rId11" w:history="1">
        <w:r w:rsidR="00476B46" w:rsidRPr="00744D8B">
          <w:t>https://www.dropbox.com/sh/k3vueilsnq8lq1n/AADSrAmn90Q51yKsGpoAFPwLa?dl=0</w:t>
        </w:r>
      </w:hyperlink>
      <w:r w:rsidR="008E6206">
        <w:t xml:space="preserve"> </w:t>
      </w:r>
    </w:p>
    <w:p w:rsidR="00476B46" w:rsidRDefault="00396789" w:rsidP="00476B46">
      <w:pPr>
        <w:rPr>
          <w:szCs w:val="21"/>
        </w:rPr>
      </w:pPr>
      <w:r w:rsidRPr="00396789">
        <w:rPr>
          <w:noProof/>
          <w:szCs w:val="21"/>
        </w:rPr>
        <w:lastRenderedPageBreak/>
        <w:drawing>
          <wp:inline distT="0" distB="0" distL="0" distR="0" wp14:anchorId="22DE08CB" wp14:editId="3B04177B">
            <wp:extent cx="5274310" cy="3665068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A0" w:rsidRDefault="002006A0" w:rsidP="000C6E0F">
      <w:pPr>
        <w:pStyle w:val="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3" w:name="_Toc482946337"/>
      <w:r>
        <w:rPr>
          <w:rFonts w:ascii="Times New Roman" w:hAnsi="Times New Roman" w:cs="Times New Roman" w:hint="eastAsia"/>
          <w:sz w:val="24"/>
          <w:szCs w:val="24"/>
        </w:rPr>
        <w:t>VPN</w:t>
      </w:r>
      <w:r>
        <w:rPr>
          <w:rFonts w:ascii="Times New Roman" w:hAnsi="Times New Roman" w:cs="Times New Roman" w:hint="eastAsia"/>
          <w:sz w:val="24"/>
          <w:szCs w:val="24"/>
        </w:rPr>
        <w:t>账户类型说明</w:t>
      </w:r>
      <w:bookmarkEnd w:id="3"/>
    </w:p>
    <w:p w:rsidR="00231D35" w:rsidRPr="00744D8B" w:rsidRDefault="00231D35">
      <w:pPr>
        <w:pStyle w:val="a7"/>
        <w:numPr>
          <w:ilvl w:val="0"/>
          <w:numId w:val="13"/>
        </w:numPr>
        <w:ind w:firstLineChars="0"/>
        <w:rPr>
          <w:color w:val="FF0000"/>
        </w:rPr>
      </w:pPr>
      <w:r w:rsidRPr="008C178C">
        <w:rPr>
          <w:color w:val="FF0000"/>
        </w:rPr>
        <w:t>2017/5/</w:t>
      </w:r>
      <w:r w:rsidR="00EE6A77">
        <w:rPr>
          <w:color w:val="FF0000"/>
        </w:rPr>
        <w:t>25</w:t>
      </w:r>
      <w:r>
        <w:rPr>
          <w:color w:val="FF0000"/>
        </w:rPr>
        <w:t>之前</w:t>
      </w:r>
      <w:r w:rsidRPr="00744D8B">
        <w:rPr>
          <w:rFonts w:hint="eastAsia"/>
          <w:color w:val="000000" w:themeColor="text1"/>
        </w:rPr>
        <w:t>动态</w:t>
      </w:r>
      <w:r w:rsidRPr="00744D8B">
        <w:rPr>
          <w:color w:val="000000" w:themeColor="text1"/>
        </w:rPr>
        <w:t>口令VPN仅适用于</w:t>
      </w:r>
      <w:r w:rsidRPr="00744D8B">
        <w:rPr>
          <w:rFonts w:hint="eastAsia"/>
          <w:color w:val="000000" w:themeColor="text1"/>
        </w:rPr>
        <w:t>表一</w:t>
      </w:r>
      <w:r w:rsidRPr="00744D8B">
        <w:rPr>
          <w:color w:val="000000" w:themeColor="text1"/>
        </w:rPr>
        <w:t>公司</w:t>
      </w:r>
      <w:r w:rsidRPr="00744D8B">
        <w:rPr>
          <w:rFonts w:hint="eastAsia"/>
          <w:color w:val="000000" w:themeColor="text1"/>
        </w:rPr>
        <w:t>正式</w:t>
      </w:r>
      <w:r w:rsidRPr="00744D8B">
        <w:rPr>
          <w:color w:val="000000" w:themeColor="text1"/>
        </w:rPr>
        <w:t>员工</w:t>
      </w:r>
      <w:r w:rsidRPr="00744D8B">
        <w:rPr>
          <w:rFonts w:hint="eastAsia"/>
          <w:color w:val="000000" w:themeColor="text1"/>
        </w:rPr>
        <w:t>（外包人员除外）</w:t>
      </w:r>
      <w:r w:rsidRPr="00744D8B">
        <w:rPr>
          <w:color w:val="000000" w:themeColor="text1"/>
        </w:rPr>
        <w:t>，其他公司或部门仍采用常规</w:t>
      </w:r>
      <w:r w:rsidR="00A76897">
        <w:rPr>
          <w:rFonts w:hint="eastAsia"/>
        </w:rPr>
        <w:t>NT账号+NT密码</w:t>
      </w:r>
      <w:r w:rsidRPr="00744D8B">
        <w:rPr>
          <w:color w:val="000000" w:themeColor="text1"/>
        </w:rPr>
        <w:t>（sslvpn.asiainfo.com</w:t>
      </w:r>
      <w:r w:rsidR="00A76897" w:rsidRPr="00A76897">
        <w:rPr>
          <w:color w:val="000000" w:themeColor="text1"/>
        </w:rPr>
        <w:t>）</w:t>
      </w:r>
      <w:r w:rsidR="00A76897">
        <w:rPr>
          <w:color w:val="000000" w:themeColor="text1"/>
        </w:rPr>
        <w:t>认证方式</w:t>
      </w:r>
      <w:r w:rsidRPr="00744D8B">
        <w:rPr>
          <w:color w:val="000000" w:themeColor="text1"/>
        </w:rPr>
        <w:t>。</w:t>
      </w:r>
    </w:p>
    <w:p w:rsidR="00F45178" w:rsidRDefault="00F45178" w:rsidP="00744D8B">
      <w:pPr>
        <w:pStyle w:val="a7"/>
        <w:ind w:left="420" w:firstLineChars="0" w:firstLine="0"/>
      </w:pPr>
    </w:p>
    <w:p w:rsidR="00F45178" w:rsidRDefault="00D2334A" w:rsidP="00F45178">
      <w:pPr>
        <w:pStyle w:val="a7"/>
        <w:numPr>
          <w:ilvl w:val="0"/>
          <w:numId w:val="13"/>
        </w:numPr>
        <w:ind w:firstLineChars="0"/>
      </w:pPr>
      <w:r>
        <w:rPr>
          <w:color w:val="FF0000"/>
        </w:rPr>
        <w:t>2017</w:t>
      </w:r>
      <w:r w:rsidR="004B4DB2">
        <w:rPr>
          <w:rFonts w:hint="eastAsia"/>
          <w:color w:val="FF0000"/>
        </w:rPr>
        <w:t>/</w:t>
      </w:r>
      <w:r>
        <w:rPr>
          <w:color w:val="FF0000"/>
        </w:rPr>
        <w:t>5/25-</w:t>
      </w:r>
      <w:r w:rsidR="00F45178" w:rsidRPr="005F368D">
        <w:rPr>
          <w:color w:val="FF0000"/>
        </w:rPr>
        <w:t>2017/6/1</w:t>
      </w:r>
      <w:r w:rsidR="00F45178">
        <w:rPr>
          <w:color w:val="FF0000"/>
        </w:rPr>
        <w:t>2</w:t>
      </w:r>
      <w:r>
        <w:rPr>
          <w:rFonts w:hint="eastAsia"/>
        </w:rPr>
        <w:t>亚信集团全员</w:t>
      </w:r>
      <w:r w:rsidR="009846F9">
        <w:rPr>
          <w:rFonts w:hint="eastAsia"/>
        </w:rPr>
        <w:t>支持</w:t>
      </w:r>
      <w:r w:rsidR="00F45178">
        <w:rPr>
          <w:rFonts w:hint="eastAsia"/>
        </w:rPr>
        <w:t>NT账号+动态口令</w:t>
      </w:r>
      <w:r w:rsidR="0032222D">
        <w:rPr>
          <w:rFonts w:hint="eastAsia"/>
        </w:rPr>
        <w:t>（在此</w:t>
      </w:r>
      <w:r w:rsidR="00695721">
        <w:rPr>
          <w:rFonts w:hint="eastAsia"/>
        </w:rPr>
        <w:t>并行</w:t>
      </w:r>
      <w:r w:rsidR="0032222D">
        <w:rPr>
          <w:rFonts w:hint="eastAsia"/>
        </w:rPr>
        <w:t>期间，亚信软件的员工任然可以采用原有NT账号+NT密码方式）</w:t>
      </w:r>
      <w:r w:rsidR="0090677B">
        <w:rPr>
          <w:rFonts w:hint="eastAsia"/>
        </w:rPr>
        <w:t>，</w:t>
      </w:r>
      <w:r w:rsidR="00D765D3">
        <w:rPr>
          <w:rFonts w:hint="eastAsia"/>
        </w:rPr>
        <w:t>请大家尽快安装并配置MotionPro。</w:t>
      </w:r>
    </w:p>
    <w:p w:rsidR="0086698D" w:rsidRPr="00F45178" w:rsidRDefault="0086698D" w:rsidP="00744D8B">
      <w:pPr>
        <w:pStyle w:val="a7"/>
        <w:ind w:left="420" w:firstLineChars="0" w:firstLine="0"/>
      </w:pPr>
    </w:p>
    <w:p w:rsidR="00F6035A" w:rsidRDefault="00F6035A" w:rsidP="00744D8B">
      <w:pPr>
        <w:pStyle w:val="a7"/>
        <w:numPr>
          <w:ilvl w:val="0"/>
          <w:numId w:val="13"/>
        </w:numPr>
        <w:ind w:firstLineChars="0"/>
      </w:pPr>
      <w:r w:rsidRPr="00744D8B">
        <w:rPr>
          <w:color w:val="FF0000"/>
        </w:rPr>
        <w:t>2017/6/1</w:t>
      </w:r>
      <w:r w:rsidR="0023000E">
        <w:rPr>
          <w:color w:val="FF0000"/>
        </w:rPr>
        <w:t>2</w:t>
      </w:r>
      <w:r w:rsidRPr="00744D8B">
        <w:rPr>
          <w:color w:val="FF0000"/>
        </w:rPr>
        <w:t>之后</w:t>
      </w:r>
      <w:r w:rsidR="00285E6C">
        <w:rPr>
          <w:rFonts w:hint="eastAsia"/>
        </w:rPr>
        <w:t>亚信集团全员（含外包人员）</w:t>
      </w:r>
      <w:r>
        <w:rPr>
          <w:rFonts w:hint="eastAsia"/>
        </w:rPr>
        <w:t>VPN账户只提供NT</w:t>
      </w:r>
      <w:r w:rsidR="0086698D">
        <w:rPr>
          <w:rFonts w:hint="eastAsia"/>
        </w:rPr>
        <w:t>账号</w:t>
      </w:r>
      <w:r>
        <w:rPr>
          <w:rFonts w:hint="eastAsia"/>
        </w:rPr>
        <w:t>+动态口令方式</w:t>
      </w:r>
      <w:r w:rsidR="00285E6C">
        <w:rPr>
          <w:rFonts w:hint="eastAsia"/>
        </w:rPr>
        <w:t>。</w:t>
      </w:r>
    </w:p>
    <w:p w:rsidR="00285E6C" w:rsidRDefault="00285E6C" w:rsidP="002006A0"/>
    <w:p w:rsidR="00C04A86" w:rsidRPr="002006A0" w:rsidRDefault="00C04A86" w:rsidP="00C04A86">
      <w:r>
        <w:rPr>
          <w:rFonts w:hint="eastAsia"/>
        </w:rPr>
        <w:t>表1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C04A86" w:rsidRPr="002006A0" w:rsidTr="00B91116">
        <w:tc>
          <w:tcPr>
            <w:tcW w:w="4156" w:type="dxa"/>
          </w:tcPr>
          <w:p w:rsidR="00C04A86" w:rsidRPr="002006A0" w:rsidRDefault="00285E6C">
            <w:bookmarkStart w:id="4" w:name="OLE_LINK27"/>
            <w:bookmarkStart w:id="5" w:name="OLE_LINK28"/>
            <w:r>
              <w:rPr>
                <w:rFonts w:hint="eastAsia"/>
              </w:rPr>
              <w:t>（NT+动态口令）</w:t>
            </w:r>
            <w:r w:rsidR="00C04A86" w:rsidRPr="002006A0">
              <w:rPr>
                <w:rFonts w:hint="eastAsia"/>
              </w:rPr>
              <w:t>生效日期</w:t>
            </w:r>
          </w:p>
        </w:tc>
        <w:tc>
          <w:tcPr>
            <w:tcW w:w="4140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t>公司</w:t>
            </w:r>
            <w:r w:rsidRPr="002006A0">
              <w:t>及部门</w:t>
            </w:r>
            <w:r w:rsidRPr="002006A0">
              <w:rPr>
                <w:rFonts w:hint="eastAsia"/>
              </w:rPr>
              <w:t>名称</w:t>
            </w:r>
          </w:p>
        </w:tc>
      </w:tr>
      <w:tr w:rsidR="00C04A86" w:rsidRPr="002006A0" w:rsidTr="00B91116">
        <w:tc>
          <w:tcPr>
            <w:tcW w:w="4156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t xml:space="preserve">2016/9/6 </w:t>
            </w:r>
            <w:r w:rsidRPr="002006A0">
              <w:t>16:10</w:t>
            </w:r>
            <w:r w:rsidRPr="002006A0">
              <w:rPr>
                <w:rFonts w:hint="eastAsia"/>
              </w:rPr>
              <w:t>起</w:t>
            </w:r>
          </w:p>
        </w:tc>
        <w:tc>
          <w:tcPr>
            <w:tcW w:w="4140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t>CIT部门</w:t>
            </w:r>
          </w:p>
        </w:tc>
      </w:tr>
      <w:tr w:rsidR="00C04A86" w:rsidRPr="002006A0" w:rsidTr="00B91116">
        <w:tc>
          <w:tcPr>
            <w:tcW w:w="4156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t>2016/10/11 12:00起</w:t>
            </w:r>
          </w:p>
        </w:tc>
        <w:tc>
          <w:tcPr>
            <w:tcW w:w="4140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t>亚信成都</w:t>
            </w:r>
          </w:p>
        </w:tc>
      </w:tr>
      <w:tr w:rsidR="00C04A86" w:rsidRPr="002006A0" w:rsidTr="00B91116">
        <w:tc>
          <w:tcPr>
            <w:tcW w:w="4156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t>2016/10/11 12:00起</w:t>
            </w:r>
          </w:p>
        </w:tc>
        <w:tc>
          <w:tcPr>
            <w:tcW w:w="4140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t>亚信</w:t>
            </w:r>
            <w:r w:rsidRPr="002006A0">
              <w:t>安全</w:t>
            </w:r>
          </w:p>
        </w:tc>
      </w:tr>
      <w:tr w:rsidR="00C04A86" w:rsidRPr="002006A0" w:rsidTr="00B91116">
        <w:tc>
          <w:tcPr>
            <w:tcW w:w="4156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t>2016/10/26 12:00起</w:t>
            </w:r>
          </w:p>
        </w:tc>
        <w:tc>
          <w:tcPr>
            <w:tcW w:w="4140" w:type="dxa"/>
          </w:tcPr>
          <w:p w:rsidR="00C04A86" w:rsidRPr="002006A0" w:rsidRDefault="00C04A86" w:rsidP="00B91116">
            <w:r w:rsidRPr="002006A0">
              <w:t>亚信</w:t>
            </w:r>
            <w:r w:rsidRPr="002006A0">
              <w:rPr>
                <w:rFonts w:hint="eastAsia"/>
              </w:rPr>
              <w:t>智慧</w:t>
            </w:r>
            <w:r w:rsidRPr="002006A0">
              <w:t>数据</w:t>
            </w:r>
          </w:p>
        </w:tc>
      </w:tr>
      <w:tr w:rsidR="00C04A86" w:rsidRPr="002006A0" w:rsidTr="00B91116">
        <w:tc>
          <w:tcPr>
            <w:tcW w:w="4156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t>2016/10/26 12:00起</w:t>
            </w:r>
          </w:p>
        </w:tc>
        <w:tc>
          <w:tcPr>
            <w:tcW w:w="4140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t>北京</w:t>
            </w:r>
            <w:r w:rsidRPr="002006A0">
              <w:t>亚信融创</w:t>
            </w:r>
          </w:p>
        </w:tc>
      </w:tr>
      <w:tr w:rsidR="00C04A86" w:rsidRPr="002006A0" w:rsidTr="00B91116">
        <w:tc>
          <w:tcPr>
            <w:tcW w:w="4156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t>2016/10/26 12:00起</w:t>
            </w:r>
          </w:p>
        </w:tc>
        <w:tc>
          <w:tcPr>
            <w:tcW w:w="4140" w:type="dxa"/>
          </w:tcPr>
          <w:p w:rsidR="00C04A86" w:rsidRPr="002006A0" w:rsidRDefault="00C04A86" w:rsidP="00B91116">
            <w:r w:rsidRPr="002006A0">
              <w:t>北京亚信互联</w:t>
            </w:r>
          </w:p>
        </w:tc>
      </w:tr>
      <w:tr w:rsidR="00C04A86" w:rsidRPr="002006A0" w:rsidTr="00B91116">
        <w:tc>
          <w:tcPr>
            <w:tcW w:w="4156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t>2016/10/26 12:00起</w:t>
            </w:r>
          </w:p>
        </w:tc>
        <w:tc>
          <w:tcPr>
            <w:tcW w:w="4140" w:type="dxa"/>
          </w:tcPr>
          <w:p w:rsidR="00C04A86" w:rsidRPr="002006A0" w:rsidRDefault="00C04A86" w:rsidP="00B91116">
            <w:r w:rsidRPr="002006A0">
              <w:t>亚信数据</w:t>
            </w:r>
          </w:p>
        </w:tc>
      </w:tr>
      <w:tr w:rsidR="00C04A86" w:rsidRPr="002006A0" w:rsidTr="00B91116">
        <w:tc>
          <w:tcPr>
            <w:tcW w:w="4156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t>2016/10/26 12:00起</w:t>
            </w:r>
          </w:p>
        </w:tc>
        <w:tc>
          <w:tcPr>
            <w:tcW w:w="4140" w:type="dxa"/>
          </w:tcPr>
          <w:p w:rsidR="00C04A86" w:rsidRPr="002006A0" w:rsidRDefault="00C04A86" w:rsidP="00B91116">
            <w:r w:rsidRPr="002006A0">
              <w:t>Digital HK</w:t>
            </w:r>
          </w:p>
        </w:tc>
      </w:tr>
      <w:tr w:rsidR="00C04A86" w:rsidRPr="002006A0" w:rsidTr="00B91116">
        <w:tc>
          <w:tcPr>
            <w:tcW w:w="4156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t>2016/10/26 12:00起</w:t>
            </w:r>
          </w:p>
        </w:tc>
        <w:tc>
          <w:tcPr>
            <w:tcW w:w="4140" w:type="dxa"/>
          </w:tcPr>
          <w:p w:rsidR="00C04A86" w:rsidRPr="002006A0" w:rsidRDefault="00C04A86" w:rsidP="00B91116">
            <w:r w:rsidRPr="002006A0">
              <w:t>武汉</w:t>
            </w:r>
            <w:r w:rsidRPr="002006A0">
              <w:rPr>
                <w:rFonts w:hint="eastAsia"/>
              </w:rPr>
              <w:t>长江</w:t>
            </w:r>
            <w:r w:rsidRPr="002006A0">
              <w:t>大数据</w:t>
            </w:r>
          </w:p>
        </w:tc>
      </w:tr>
      <w:tr w:rsidR="00C04A86" w:rsidRPr="002006A0" w:rsidTr="00B91116">
        <w:tc>
          <w:tcPr>
            <w:tcW w:w="4156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t>2016/10/26 12:00起</w:t>
            </w:r>
          </w:p>
        </w:tc>
        <w:tc>
          <w:tcPr>
            <w:tcW w:w="4140" w:type="dxa"/>
          </w:tcPr>
          <w:p w:rsidR="00C04A86" w:rsidRPr="002006A0" w:rsidRDefault="00C04A86" w:rsidP="00B91116">
            <w:r w:rsidRPr="002006A0">
              <w:t>亚信数电福建</w:t>
            </w:r>
          </w:p>
        </w:tc>
      </w:tr>
      <w:tr w:rsidR="00C04A86" w:rsidRPr="002006A0" w:rsidTr="00B91116">
        <w:tc>
          <w:tcPr>
            <w:tcW w:w="4156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lastRenderedPageBreak/>
              <w:t>2016/10/26 12:00起</w:t>
            </w:r>
          </w:p>
        </w:tc>
        <w:tc>
          <w:tcPr>
            <w:tcW w:w="4140" w:type="dxa"/>
          </w:tcPr>
          <w:p w:rsidR="00C04A86" w:rsidRPr="002006A0" w:rsidRDefault="00C04A86" w:rsidP="00B91116">
            <w:r w:rsidRPr="002006A0">
              <w:t>哈尔滨数据交易</w:t>
            </w:r>
          </w:p>
        </w:tc>
      </w:tr>
      <w:tr w:rsidR="00C04A86" w:rsidRPr="002006A0" w:rsidTr="00B91116">
        <w:tc>
          <w:tcPr>
            <w:tcW w:w="4156" w:type="dxa"/>
          </w:tcPr>
          <w:p w:rsidR="00C04A86" w:rsidRPr="002006A0" w:rsidRDefault="00C04A86" w:rsidP="00B91116">
            <w:r w:rsidRPr="002006A0">
              <w:rPr>
                <w:rFonts w:hint="eastAsia"/>
              </w:rPr>
              <w:t>2016/10/26 12:00起</w:t>
            </w:r>
          </w:p>
        </w:tc>
        <w:tc>
          <w:tcPr>
            <w:tcW w:w="4140" w:type="dxa"/>
          </w:tcPr>
          <w:p w:rsidR="00C04A86" w:rsidRPr="002006A0" w:rsidRDefault="00C04A86" w:rsidP="00B91116">
            <w:r w:rsidRPr="002006A0">
              <w:t>咸阳亚信融创</w:t>
            </w:r>
          </w:p>
        </w:tc>
      </w:tr>
      <w:tr w:rsidR="00C04A86" w:rsidRPr="002006A0" w:rsidTr="00B91116">
        <w:tc>
          <w:tcPr>
            <w:tcW w:w="8296" w:type="dxa"/>
            <w:gridSpan w:val="2"/>
          </w:tcPr>
          <w:p w:rsidR="00C04A86" w:rsidRPr="002006A0" w:rsidRDefault="00C04A86" w:rsidP="00B91116">
            <w:r w:rsidRPr="002006A0">
              <w:rPr>
                <w:rFonts w:hint="eastAsia"/>
              </w:rPr>
              <w:t>*</w:t>
            </w:r>
            <w:r w:rsidRPr="002006A0">
              <w:t>以上部门及公司名称均已</w:t>
            </w:r>
            <w:r w:rsidRPr="002006A0">
              <w:rPr>
                <w:rFonts w:hint="eastAsia"/>
              </w:rPr>
              <w:t>通过</w:t>
            </w:r>
            <w:r w:rsidRPr="002006A0">
              <w:t>通讯录查询</w:t>
            </w:r>
            <w:r w:rsidRPr="002006A0">
              <w:rPr>
                <w:rFonts w:hint="eastAsia"/>
              </w:rPr>
              <w:t>结果</w:t>
            </w:r>
            <w:r w:rsidRPr="002006A0">
              <w:t>为依据</w:t>
            </w:r>
          </w:p>
        </w:tc>
      </w:tr>
      <w:bookmarkEnd w:id="4"/>
      <w:bookmarkEnd w:id="5"/>
    </w:tbl>
    <w:p w:rsidR="00C04A86" w:rsidRDefault="00C04A86" w:rsidP="002006A0"/>
    <w:p w:rsidR="00C04A86" w:rsidRPr="00C04A86" w:rsidRDefault="00C04A86" w:rsidP="002006A0">
      <w:r>
        <w:rPr>
          <w:rFonts w:hint="eastAsia"/>
        </w:rPr>
        <w:t>表2：</w:t>
      </w:r>
    </w:p>
    <w:tbl>
      <w:tblPr>
        <w:tblW w:w="830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1784"/>
        <w:gridCol w:w="3119"/>
        <w:gridCol w:w="1357"/>
      </w:tblGrid>
      <w:tr w:rsidR="002006A0" w:rsidRPr="002E3CD9" w:rsidTr="00C04A86">
        <w:trPr>
          <w:trHeight w:val="164"/>
        </w:trPr>
        <w:tc>
          <w:tcPr>
            <w:tcW w:w="20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6A0" w:rsidRPr="00744D8B" w:rsidRDefault="00343146" w:rsidP="00B91116">
            <w:pPr>
              <w:rPr>
                <w:b/>
              </w:rPr>
            </w:pPr>
            <w:r>
              <w:rPr>
                <w:b/>
              </w:rPr>
              <w:t>主机</w:t>
            </w:r>
          </w:p>
        </w:tc>
        <w:tc>
          <w:tcPr>
            <w:tcW w:w="17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6A0" w:rsidRPr="00744D8B" w:rsidRDefault="002006A0" w:rsidP="00B91116">
            <w:pPr>
              <w:rPr>
                <w:b/>
              </w:rPr>
            </w:pPr>
            <w:r w:rsidRPr="00744D8B">
              <w:rPr>
                <w:rFonts w:hint="eastAsia"/>
                <w:b/>
              </w:rPr>
              <w:t>所属的线路资源</w:t>
            </w:r>
          </w:p>
        </w:tc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6A0" w:rsidRPr="00744D8B" w:rsidRDefault="002006A0" w:rsidP="00B91116">
            <w:pPr>
              <w:rPr>
                <w:b/>
              </w:rPr>
            </w:pPr>
            <w:r w:rsidRPr="00744D8B">
              <w:rPr>
                <w:rFonts w:hint="eastAsia"/>
                <w:b/>
              </w:rPr>
              <w:t>描述</w:t>
            </w:r>
          </w:p>
        </w:tc>
        <w:tc>
          <w:tcPr>
            <w:tcW w:w="1357" w:type="dxa"/>
            <w:vAlign w:val="center"/>
          </w:tcPr>
          <w:p w:rsidR="002006A0" w:rsidRPr="00744D8B" w:rsidRDefault="002006A0" w:rsidP="00B91116">
            <w:pPr>
              <w:rPr>
                <w:b/>
              </w:rPr>
            </w:pPr>
            <w:r w:rsidRPr="00744D8B">
              <w:rPr>
                <w:rFonts w:hint="eastAsia"/>
                <w:b/>
              </w:rPr>
              <w:t>登录方式</w:t>
            </w:r>
          </w:p>
        </w:tc>
      </w:tr>
      <w:tr w:rsidR="002006A0" w:rsidRPr="002006A0" w:rsidTr="00C04A86">
        <w:trPr>
          <w:trHeight w:val="164"/>
        </w:trPr>
        <w:tc>
          <w:tcPr>
            <w:tcW w:w="20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6A0" w:rsidRPr="002006A0" w:rsidRDefault="002006A0" w:rsidP="00B91116">
            <w:r w:rsidRPr="002006A0">
              <w:rPr>
                <w:rFonts w:hint="eastAsia"/>
              </w:rPr>
              <w:t>sslnj.asiainfo.com</w:t>
            </w:r>
          </w:p>
        </w:tc>
        <w:tc>
          <w:tcPr>
            <w:tcW w:w="17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6A0" w:rsidRPr="002006A0" w:rsidRDefault="002006A0" w:rsidP="00B91116">
            <w:r w:rsidRPr="002006A0">
              <w:rPr>
                <w:rFonts w:hint="eastAsia"/>
              </w:rPr>
              <w:t>电信</w:t>
            </w:r>
          </w:p>
        </w:tc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6A0" w:rsidRPr="002006A0" w:rsidRDefault="002006A0">
            <w:r w:rsidRPr="002006A0">
              <w:rPr>
                <w:rFonts w:hint="eastAsia"/>
              </w:rPr>
              <w:t>推荐访问南京、太仓资源的同事优先使用</w:t>
            </w:r>
          </w:p>
        </w:tc>
        <w:tc>
          <w:tcPr>
            <w:tcW w:w="1357" w:type="dxa"/>
            <w:vAlign w:val="center"/>
          </w:tcPr>
          <w:p w:rsidR="002006A0" w:rsidRPr="002006A0" w:rsidRDefault="002006A0" w:rsidP="00B91116">
            <w:r w:rsidRPr="002006A0">
              <w:rPr>
                <w:rFonts w:hint="eastAsia"/>
              </w:rPr>
              <w:t>NT+动态口令</w:t>
            </w:r>
          </w:p>
        </w:tc>
      </w:tr>
      <w:tr w:rsidR="002006A0" w:rsidRPr="002006A0" w:rsidTr="00C04A86">
        <w:trPr>
          <w:trHeight w:val="164"/>
        </w:trPr>
        <w:tc>
          <w:tcPr>
            <w:tcW w:w="20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6A0" w:rsidRPr="002006A0" w:rsidRDefault="002006A0" w:rsidP="00B91116">
            <w:r w:rsidRPr="002006A0">
              <w:rPr>
                <w:rFonts w:hint="eastAsia"/>
              </w:rPr>
              <w:t>sslbj.asiainfo.com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6A0" w:rsidRPr="002006A0" w:rsidRDefault="002006A0" w:rsidP="00B91116">
            <w:r w:rsidRPr="002006A0">
              <w:rPr>
                <w:rFonts w:hint="eastAsia"/>
              </w:rPr>
              <w:t>联通/移动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06A0" w:rsidRPr="002006A0" w:rsidRDefault="002006A0">
            <w:r w:rsidRPr="002006A0">
              <w:rPr>
                <w:rFonts w:hint="eastAsia"/>
              </w:rPr>
              <w:t>推荐访问北京资源和使用移动宽带的同事优先使用</w:t>
            </w:r>
          </w:p>
        </w:tc>
        <w:tc>
          <w:tcPr>
            <w:tcW w:w="1357" w:type="dxa"/>
            <w:vAlign w:val="center"/>
          </w:tcPr>
          <w:p w:rsidR="002006A0" w:rsidRPr="002006A0" w:rsidRDefault="002006A0" w:rsidP="00B91116">
            <w:r w:rsidRPr="002006A0">
              <w:rPr>
                <w:rFonts w:hint="eastAsia"/>
              </w:rPr>
              <w:t>NT+动态口令</w:t>
            </w:r>
          </w:p>
        </w:tc>
      </w:tr>
      <w:tr w:rsidR="002006A0" w:rsidRPr="002006A0" w:rsidTr="00C04A86">
        <w:trPr>
          <w:trHeight w:val="164"/>
        </w:trPr>
        <w:tc>
          <w:tcPr>
            <w:tcW w:w="20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6A0" w:rsidRPr="002006A0" w:rsidRDefault="002006A0" w:rsidP="00B91116">
            <w:r w:rsidRPr="002006A0">
              <w:t>sslvpn.asiainfo.com</w:t>
            </w:r>
          </w:p>
        </w:tc>
        <w:tc>
          <w:tcPr>
            <w:tcW w:w="1784" w:type="dxa"/>
            <w:tcBorders>
              <w:tr2bl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6A0" w:rsidRPr="002006A0" w:rsidRDefault="002006A0" w:rsidP="00B91116"/>
        </w:tc>
        <w:tc>
          <w:tcPr>
            <w:tcW w:w="3119" w:type="dxa"/>
            <w:tcBorders>
              <w:tr2bl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06A0" w:rsidRPr="002006A0" w:rsidRDefault="002006A0" w:rsidP="00B91116"/>
        </w:tc>
        <w:tc>
          <w:tcPr>
            <w:tcW w:w="1357" w:type="dxa"/>
            <w:vAlign w:val="center"/>
          </w:tcPr>
          <w:p w:rsidR="002006A0" w:rsidRPr="002006A0" w:rsidRDefault="002006A0" w:rsidP="00B91116">
            <w:r w:rsidRPr="002006A0">
              <w:rPr>
                <w:rFonts w:hint="eastAsia"/>
              </w:rPr>
              <w:t>NT+NT密码</w:t>
            </w:r>
          </w:p>
        </w:tc>
      </w:tr>
    </w:tbl>
    <w:p w:rsidR="00806838" w:rsidRDefault="00806838" w:rsidP="002006A0"/>
    <w:p w:rsidR="002006A0" w:rsidRPr="002006A0" w:rsidRDefault="002006A0" w:rsidP="002006A0">
      <w:r w:rsidRPr="002006A0">
        <w:rPr>
          <w:rFonts w:hint="eastAsia"/>
        </w:rPr>
        <w:t>注：登录后，3个平台访问内网资源的权限一样</w:t>
      </w:r>
      <w:r w:rsidR="00806838">
        <w:rPr>
          <w:rFonts w:hint="eastAsia"/>
        </w:rPr>
        <w:t>；建议大家安装好Motion</w:t>
      </w:r>
      <w:r w:rsidR="00806838">
        <w:t>Pro软件之后</w:t>
      </w:r>
      <w:r w:rsidR="00806838">
        <w:rPr>
          <w:rFonts w:hint="eastAsia"/>
        </w:rPr>
        <w:t>，</w:t>
      </w:r>
      <w:r w:rsidR="00806838">
        <w:t>都创建好</w:t>
      </w:r>
      <w:r w:rsidR="00D765D3">
        <w:rPr>
          <w:rFonts w:hint="eastAsia"/>
        </w:rPr>
        <w:t>sslb</w:t>
      </w:r>
      <w:r w:rsidR="00806838" w:rsidRPr="002006A0">
        <w:rPr>
          <w:rFonts w:hint="eastAsia"/>
        </w:rPr>
        <w:t>j.asiainfo.com</w:t>
      </w:r>
      <w:r w:rsidR="00806838">
        <w:rPr>
          <w:rFonts w:hint="eastAsia"/>
        </w:rPr>
        <w:t>、</w:t>
      </w:r>
      <w:r w:rsidR="00D765D3">
        <w:rPr>
          <w:rFonts w:hint="eastAsia"/>
        </w:rPr>
        <w:t>ssln</w:t>
      </w:r>
      <w:r w:rsidR="00806838" w:rsidRPr="002006A0">
        <w:rPr>
          <w:rFonts w:hint="eastAsia"/>
        </w:rPr>
        <w:t>j.asiainfo.com</w:t>
      </w:r>
      <w:r w:rsidR="00806838">
        <w:rPr>
          <w:rFonts w:hint="eastAsia"/>
        </w:rPr>
        <w:t>这2个连接，方便后期使用。</w:t>
      </w:r>
    </w:p>
    <w:p w:rsidR="00476B46" w:rsidRDefault="00476B46" w:rsidP="000C6E0F">
      <w:pPr>
        <w:pStyle w:val="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6" w:name="_Toc482946338"/>
      <w:r w:rsidRPr="009B0D05">
        <w:rPr>
          <w:rFonts w:ascii="Times New Roman" w:hAnsi="Times New Roman" w:cs="Times New Roman" w:hint="eastAsia"/>
          <w:sz w:val="24"/>
          <w:szCs w:val="24"/>
        </w:rPr>
        <w:t>MotionPro</w:t>
      </w:r>
      <w:r w:rsidR="002E6825">
        <w:rPr>
          <w:rFonts w:ascii="Times New Roman" w:hAnsi="Times New Roman" w:cs="Times New Roman" w:hint="eastAsia"/>
          <w:sz w:val="24"/>
          <w:szCs w:val="24"/>
        </w:rPr>
        <w:t xml:space="preserve"> for Mac</w:t>
      </w:r>
      <w:r w:rsidRPr="009B0D05">
        <w:rPr>
          <w:rFonts w:ascii="Times New Roman" w:hAnsi="Times New Roman" w:cs="Times New Roman" w:hint="eastAsia"/>
          <w:sz w:val="24"/>
          <w:szCs w:val="24"/>
        </w:rPr>
        <w:t>安装</w:t>
      </w:r>
      <w:r w:rsidR="002E6825">
        <w:rPr>
          <w:rFonts w:ascii="Times New Roman" w:hAnsi="Times New Roman" w:cs="Times New Roman" w:hint="eastAsia"/>
          <w:sz w:val="24"/>
          <w:szCs w:val="24"/>
        </w:rPr>
        <w:t>方法</w:t>
      </w:r>
      <w:bookmarkEnd w:id="6"/>
    </w:p>
    <w:p w:rsidR="002E6825" w:rsidRPr="00E33CED" w:rsidRDefault="002E6825" w:rsidP="002E6825">
      <w:pPr>
        <w:rPr>
          <w:color w:val="FF0000"/>
        </w:rPr>
      </w:pPr>
      <w:r w:rsidRPr="00E33CED">
        <w:rPr>
          <w:rFonts w:hint="eastAsia"/>
          <w:color w:val="FF0000"/>
        </w:rPr>
        <w:t>如下操作以</w:t>
      </w:r>
      <w:r w:rsidR="00F6035A" w:rsidRPr="00E33CED">
        <w:rPr>
          <w:color w:val="FF0000"/>
        </w:rPr>
        <w:t>M</w:t>
      </w:r>
      <w:r w:rsidRPr="00E33CED">
        <w:rPr>
          <w:rFonts w:hint="eastAsia"/>
          <w:color w:val="FF0000"/>
        </w:rPr>
        <w:t>ac</w:t>
      </w:r>
      <w:r w:rsidRPr="00E33CED">
        <w:rPr>
          <w:color w:val="FF0000"/>
        </w:rPr>
        <w:t xml:space="preserve"> Sierra 10.12.4</w:t>
      </w:r>
      <w:r w:rsidRPr="00E33CED">
        <w:rPr>
          <w:rFonts w:hint="eastAsia"/>
          <w:color w:val="FF0000"/>
        </w:rPr>
        <w:t>为例</w:t>
      </w:r>
    </w:p>
    <w:p w:rsidR="00476B46" w:rsidRPr="002E6825" w:rsidRDefault="00476B46" w:rsidP="00BD7BF1">
      <w:pPr>
        <w:pStyle w:val="a7"/>
        <w:numPr>
          <w:ilvl w:val="0"/>
          <w:numId w:val="8"/>
        </w:numPr>
        <w:ind w:firstLineChars="0"/>
      </w:pPr>
      <w:r w:rsidRPr="002E6825">
        <w:rPr>
          <w:rFonts w:hint="eastAsia"/>
        </w:rPr>
        <w:t>双击</w:t>
      </w:r>
      <w:r w:rsidRPr="002E6825">
        <w:t>下载的</w:t>
      </w:r>
      <w:r w:rsidRPr="002E6825">
        <w:rPr>
          <w:rFonts w:hint="eastAsia"/>
        </w:rPr>
        <w:t>M</w:t>
      </w:r>
      <w:r w:rsidRPr="002E6825">
        <w:t>otion</w:t>
      </w:r>
      <w:r w:rsidRPr="002E6825">
        <w:rPr>
          <w:rFonts w:hint="eastAsia"/>
        </w:rPr>
        <w:t>P</w:t>
      </w:r>
      <w:r w:rsidRPr="002E6825">
        <w:t>ro.dmg文件</w:t>
      </w:r>
      <w:r w:rsidRPr="002E6825">
        <w:rPr>
          <w:noProof/>
        </w:rPr>
        <w:drawing>
          <wp:inline distT="0" distB="0" distL="0" distR="0">
            <wp:extent cx="692394" cy="714375"/>
            <wp:effectExtent l="19050" t="0" r="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379" t="8840" r="19905" b="1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94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46" w:rsidRPr="002E6825" w:rsidRDefault="00476B46" w:rsidP="002E6825">
      <w:pPr>
        <w:pStyle w:val="a7"/>
        <w:numPr>
          <w:ilvl w:val="0"/>
          <w:numId w:val="8"/>
        </w:numPr>
        <w:ind w:firstLineChars="0"/>
      </w:pPr>
      <w:r w:rsidRPr="002E6825">
        <w:t>选择并双击</w:t>
      </w:r>
      <w:r w:rsidRPr="002E6825">
        <w:rPr>
          <w:rFonts w:hint="eastAsia"/>
        </w:rPr>
        <w:t xml:space="preserve">Double Click Install </w:t>
      </w:r>
      <w:r w:rsidRPr="002E6825">
        <w:t>Motion</w:t>
      </w:r>
      <w:r w:rsidRPr="002E6825">
        <w:rPr>
          <w:rFonts w:hint="eastAsia"/>
        </w:rPr>
        <w:t>P</w:t>
      </w:r>
      <w:r w:rsidRPr="002E6825">
        <w:t>ro.pkg文件进行安装</w:t>
      </w:r>
    </w:p>
    <w:p w:rsidR="00476B46" w:rsidRPr="002E6825" w:rsidRDefault="00476B46" w:rsidP="002E6825">
      <w:pPr>
        <w:pStyle w:val="a7"/>
        <w:ind w:left="420" w:firstLineChars="0" w:firstLine="0"/>
      </w:pPr>
      <w:r w:rsidRPr="002E6825">
        <w:rPr>
          <w:noProof/>
        </w:rPr>
        <w:lastRenderedPageBreak/>
        <w:drawing>
          <wp:inline distT="0" distB="0" distL="0" distR="0">
            <wp:extent cx="4619625" cy="3829050"/>
            <wp:effectExtent l="19050" t="0" r="9525" b="0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46" w:rsidRPr="002E6825" w:rsidRDefault="00476B46" w:rsidP="002E6825">
      <w:pPr>
        <w:pStyle w:val="a7"/>
        <w:numPr>
          <w:ilvl w:val="0"/>
          <w:numId w:val="8"/>
        </w:numPr>
        <w:ind w:firstLineChars="0"/>
      </w:pPr>
      <w:r w:rsidRPr="002E6825">
        <w:rPr>
          <w:rFonts w:hint="eastAsia"/>
        </w:rPr>
        <w:t>点击“继续”</w:t>
      </w:r>
    </w:p>
    <w:p w:rsidR="00476B46" w:rsidRPr="002E6825" w:rsidRDefault="00476B46" w:rsidP="002E6825">
      <w:pPr>
        <w:pStyle w:val="a7"/>
        <w:ind w:left="420" w:firstLineChars="0" w:firstLine="0"/>
      </w:pPr>
      <w:r w:rsidRPr="002E6825">
        <w:rPr>
          <w:noProof/>
        </w:rPr>
        <w:drawing>
          <wp:inline distT="0" distB="0" distL="0" distR="0">
            <wp:extent cx="5267325" cy="3724275"/>
            <wp:effectExtent l="19050" t="0" r="9525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46" w:rsidRPr="002E6825" w:rsidRDefault="002E6825" w:rsidP="002E682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此处输入Mac电脑开机密码，</w:t>
      </w:r>
      <w:r w:rsidR="00476B46" w:rsidRPr="002E6825">
        <w:rPr>
          <w:rFonts w:hint="eastAsia"/>
        </w:rPr>
        <w:t>点击“安装”</w:t>
      </w:r>
    </w:p>
    <w:p w:rsidR="00476B46" w:rsidRPr="002E6825" w:rsidRDefault="00476B46" w:rsidP="002E6825">
      <w:pPr>
        <w:pStyle w:val="a7"/>
        <w:ind w:left="420" w:firstLineChars="0" w:firstLine="0"/>
      </w:pPr>
      <w:r w:rsidRPr="002E6825">
        <w:rPr>
          <w:noProof/>
        </w:rPr>
        <w:lastRenderedPageBreak/>
        <w:drawing>
          <wp:inline distT="0" distB="0" distL="0" distR="0">
            <wp:extent cx="5267325" cy="3724275"/>
            <wp:effectExtent l="19050" t="0" r="9525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46" w:rsidRPr="002E6825" w:rsidRDefault="002E6825" w:rsidP="002E682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完成安装</w:t>
      </w:r>
    </w:p>
    <w:p w:rsidR="00476B46" w:rsidRPr="002E6825" w:rsidRDefault="00476B46" w:rsidP="002E6825">
      <w:pPr>
        <w:pStyle w:val="a7"/>
        <w:ind w:left="420" w:firstLineChars="0" w:firstLine="0"/>
      </w:pPr>
      <w:r w:rsidRPr="002E6825">
        <w:rPr>
          <w:noProof/>
        </w:rPr>
        <w:drawing>
          <wp:inline distT="0" distB="0" distL="0" distR="0">
            <wp:extent cx="5267325" cy="3724275"/>
            <wp:effectExtent l="19050" t="0" r="9525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A0" w:rsidRDefault="002006A0" w:rsidP="002006A0">
      <w:pPr>
        <w:pStyle w:val="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7" w:name="_Toc482946339"/>
      <w:r w:rsidRPr="009B0D05">
        <w:rPr>
          <w:rFonts w:ascii="Times New Roman" w:hAnsi="Times New Roman" w:cs="Times New Roman" w:hint="eastAsia"/>
          <w:sz w:val="24"/>
          <w:szCs w:val="24"/>
        </w:rPr>
        <w:lastRenderedPageBreak/>
        <w:t>MotionPro</w:t>
      </w:r>
      <w:r>
        <w:rPr>
          <w:rFonts w:ascii="Times New Roman" w:hAnsi="Times New Roman" w:cs="Times New Roman" w:hint="eastAsia"/>
          <w:sz w:val="24"/>
          <w:szCs w:val="24"/>
        </w:rPr>
        <w:t xml:space="preserve"> for Mac</w:t>
      </w:r>
      <w:r>
        <w:rPr>
          <w:rFonts w:ascii="Times New Roman" w:hAnsi="Times New Roman" w:cs="Times New Roman" w:hint="eastAsia"/>
          <w:sz w:val="24"/>
          <w:szCs w:val="24"/>
        </w:rPr>
        <w:t>配置</w:t>
      </w:r>
      <w:r w:rsidR="00C8556D">
        <w:rPr>
          <w:rFonts w:ascii="Times New Roman" w:hAnsi="Times New Roman" w:cs="Times New Roman" w:hint="eastAsia"/>
          <w:sz w:val="24"/>
          <w:szCs w:val="24"/>
        </w:rPr>
        <w:t>及使用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  <w:bookmarkEnd w:id="7"/>
    </w:p>
    <w:p w:rsidR="00476B46" w:rsidRPr="002006A0" w:rsidRDefault="00476B46" w:rsidP="000A09A8">
      <w:pPr>
        <w:pStyle w:val="a7"/>
        <w:numPr>
          <w:ilvl w:val="0"/>
          <w:numId w:val="9"/>
        </w:numPr>
        <w:ind w:firstLineChars="0"/>
      </w:pPr>
      <w:r w:rsidRPr="002006A0">
        <w:rPr>
          <w:rFonts w:hint="eastAsia"/>
        </w:rPr>
        <w:t>在“应用程序”</w:t>
      </w:r>
      <w:r w:rsidRPr="002006A0">
        <w:t>文件夹或Launchpad中选择</w:t>
      </w:r>
      <w:r w:rsidRPr="002006A0">
        <w:rPr>
          <w:rFonts w:hint="eastAsia"/>
        </w:rPr>
        <w:t>MotionPro</w:t>
      </w:r>
      <w:r w:rsidRPr="002006A0">
        <w:t>，</w:t>
      </w:r>
      <w:r w:rsidRPr="002006A0">
        <w:rPr>
          <w:rFonts w:hint="eastAsia"/>
        </w:rPr>
        <w:t>并</w:t>
      </w:r>
      <w:r w:rsidRPr="002006A0">
        <w:t>打开</w:t>
      </w:r>
      <w:r w:rsidRPr="002006A0">
        <w:rPr>
          <w:noProof/>
        </w:rPr>
        <w:drawing>
          <wp:inline distT="0" distB="0" distL="0" distR="0">
            <wp:extent cx="466725" cy="513826"/>
            <wp:effectExtent l="19050" t="0" r="9525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109" t="15723" r="20652" b="8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7" cy="51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46" w:rsidRPr="002006A0" w:rsidRDefault="00476B46" w:rsidP="00C04A86">
      <w:pPr>
        <w:pStyle w:val="a7"/>
        <w:numPr>
          <w:ilvl w:val="0"/>
          <w:numId w:val="9"/>
        </w:numPr>
        <w:ind w:firstLineChars="0"/>
      </w:pPr>
      <w:r w:rsidRPr="002006A0">
        <w:t>在打开的界面中选择</w:t>
      </w:r>
      <w:r w:rsidRPr="002006A0">
        <w:rPr>
          <w:rFonts w:hint="eastAsia"/>
        </w:rPr>
        <w:t>配置文件，增加</w:t>
      </w:r>
      <w:r w:rsidRPr="002006A0">
        <w:t>，创建新的VPN连接</w:t>
      </w:r>
    </w:p>
    <w:p w:rsidR="00476B46" w:rsidRPr="002006A0" w:rsidRDefault="00476B46" w:rsidP="00C04A86">
      <w:pPr>
        <w:pStyle w:val="a7"/>
        <w:ind w:left="420" w:firstLineChars="0" w:firstLine="0"/>
      </w:pPr>
      <w:r w:rsidRPr="002006A0">
        <w:rPr>
          <w:noProof/>
        </w:rPr>
        <w:drawing>
          <wp:inline distT="0" distB="0" distL="0" distR="0">
            <wp:extent cx="5274310" cy="2554977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0C" w:rsidRPr="002006A0" w:rsidRDefault="00C04A86" w:rsidP="00C04A8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在“主机（*）”处输入您目前所属公司对应的VPN域名sslvpn.asianfo或sslbj.asiainfo.com/sslnj.asiainfo.com，点击“保存”，如图</w:t>
      </w:r>
    </w:p>
    <w:p w:rsidR="000C6E0F" w:rsidRPr="002006A0" w:rsidRDefault="000C6E0F" w:rsidP="00C04A86">
      <w:pPr>
        <w:pStyle w:val="a7"/>
        <w:ind w:left="420" w:firstLineChars="0" w:firstLine="0"/>
      </w:pPr>
    </w:p>
    <w:p w:rsidR="00476B46" w:rsidRPr="002006A0" w:rsidRDefault="00476B46" w:rsidP="00C04A86">
      <w:pPr>
        <w:pStyle w:val="a7"/>
        <w:numPr>
          <w:ilvl w:val="0"/>
          <w:numId w:val="9"/>
        </w:numPr>
        <w:ind w:firstLineChars="0"/>
      </w:pPr>
      <w:r w:rsidRPr="002006A0">
        <w:t>回到</w:t>
      </w:r>
      <w:r w:rsidRPr="002006A0">
        <w:rPr>
          <w:rFonts w:hint="eastAsia"/>
        </w:rPr>
        <w:t>MotionPro主界面。双击</w:t>
      </w:r>
      <w:r w:rsidRPr="002006A0">
        <w:t>刚刚创建好的连接</w:t>
      </w:r>
      <w:r w:rsidRPr="002006A0">
        <w:rPr>
          <w:rFonts w:hint="eastAsia"/>
        </w:rPr>
        <w:t>，会弹出如下图框</w:t>
      </w:r>
    </w:p>
    <w:p w:rsidR="00476B46" w:rsidRPr="002006A0" w:rsidRDefault="008D410F" w:rsidP="00C04A86">
      <w:pPr>
        <w:pStyle w:val="a7"/>
        <w:ind w:left="420" w:firstLineChars="0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68.5pt">
            <v:imagedata r:id="rId20" o:title="1"/>
          </v:shape>
        </w:pict>
      </w:r>
    </w:p>
    <w:p w:rsidR="00D3023E" w:rsidRPr="002006A0" w:rsidRDefault="000B4D58" w:rsidP="00C04A86">
      <w:pPr>
        <w:pStyle w:val="a7"/>
        <w:numPr>
          <w:ilvl w:val="0"/>
          <w:numId w:val="9"/>
        </w:numPr>
        <w:ind w:firstLineChars="0"/>
      </w:pPr>
      <w:r w:rsidRPr="002006A0">
        <w:rPr>
          <w:rFonts w:hint="eastAsia"/>
        </w:rPr>
        <w:t>输入您的NT账号及NT账号密码</w:t>
      </w:r>
      <w:r w:rsidR="00D3023E" w:rsidRPr="002006A0">
        <w:rPr>
          <w:rFonts w:hint="eastAsia"/>
        </w:rPr>
        <w:t>（或NT账号+动态口令）</w:t>
      </w:r>
    </w:p>
    <w:p w:rsidR="00D3023E" w:rsidRPr="002006A0" w:rsidRDefault="00C04A86" w:rsidP="00C04A86">
      <w:pPr>
        <w:pStyle w:val="a7"/>
        <w:ind w:left="420" w:firstLineChars="0" w:firstLine="0"/>
      </w:pPr>
      <w:r>
        <w:rPr>
          <w:rFonts w:hint="eastAsia"/>
        </w:rPr>
        <w:t>或手</w:t>
      </w:r>
      <w:r w:rsidR="00D3023E" w:rsidRPr="002006A0">
        <w:rPr>
          <w:rFonts w:hint="eastAsia"/>
        </w:rPr>
        <w:t>机获取VPN动态口令：打开手机信部落→“应用”→点击“全部”，选择“常用工具”下</w:t>
      </w:r>
      <w:r w:rsidR="00D3023E" w:rsidRPr="002006A0">
        <w:rPr>
          <w:rFonts w:hint="eastAsia"/>
        </w:rPr>
        <w:lastRenderedPageBreak/>
        <w:t>的“VPN动态口令”，如下图</w:t>
      </w:r>
    </w:p>
    <w:p w:rsidR="00D3023E" w:rsidRPr="002006A0" w:rsidRDefault="00D3023E" w:rsidP="00C04A86">
      <w:pPr>
        <w:pStyle w:val="a7"/>
        <w:ind w:left="420" w:firstLineChars="0" w:firstLine="0"/>
      </w:pPr>
      <w:r w:rsidRPr="002006A0">
        <w:rPr>
          <w:noProof/>
        </w:rPr>
        <w:drawing>
          <wp:inline distT="0" distB="0" distL="0" distR="0">
            <wp:extent cx="1532813" cy="27109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56" cy="272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6A0">
        <w:rPr>
          <w:rFonts w:hint="eastAsia"/>
        </w:rPr>
        <w:t xml:space="preserve"> </w:t>
      </w:r>
      <w:r w:rsidRPr="002006A0">
        <w:rPr>
          <w:rFonts w:hint="eastAsia"/>
          <w:noProof/>
        </w:rPr>
        <w:drawing>
          <wp:inline distT="0" distB="0" distL="0" distR="0">
            <wp:extent cx="1531631" cy="270472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31" cy="270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46" w:rsidRPr="002006A0" w:rsidRDefault="000B4D58" w:rsidP="00C04A86">
      <w:pPr>
        <w:pStyle w:val="a7"/>
        <w:numPr>
          <w:ilvl w:val="0"/>
          <w:numId w:val="9"/>
        </w:numPr>
        <w:ind w:firstLineChars="0"/>
      </w:pPr>
      <w:r w:rsidRPr="002006A0">
        <w:rPr>
          <w:rFonts w:hint="eastAsia"/>
        </w:rPr>
        <w:t>点击“登录</w:t>
      </w:r>
      <w:r w:rsidR="00476B46" w:rsidRPr="002006A0">
        <w:rPr>
          <w:rFonts w:hint="eastAsia"/>
        </w:rPr>
        <w:t>”后，</w:t>
      </w:r>
      <w:r w:rsidR="00EF5F73" w:rsidRPr="002006A0">
        <w:rPr>
          <w:rFonts w:hint="eastAsia"/>
        </w:rPr>
        <w:t>当</w:t>
      </w:r>
      <w:r w:rsidR="00476B46" w:rsidRPr="002006A0">
        <w:rPr>
          <w:rFonts w:hint="eastAsia"/>
        </w:rPr>
        <w:t>状态显示目前vpn</w:t>
      </w:r>
      <w:r w:rsidR="00EF5F73" w:rsidRPr="002006A0">
        <w:rPr>
          <w:rFonts w:hint="eastAsia"/>
        </w:rPr>
        <w:t>“已连接”即可</w:t>
      </w:r>
      <w:r w:rsidR="00476B46" w:rsidRPr="002006A0">
        <w:rPr>
          <w:rFonts w:hint="eastAsia"/>
        </w:rPr>
        <w:t>。</w:t>
      </w:r>
    </w:p>
    <w:p w:rsidR="00476B46" w:rsidRPr="002006A0" w:rsidRDefault="009F4411" w:rsidP="00C04A86">
      <w:pPr>
        <w:pStyle w:val="a7"/>
        <w:ind w:left="420" w:firstLineChars="0" w:firstLine="0"/>
      </w:pPr>
      <w:r w:rsidRPr="002006A0">
        <w:fldChar w:fldCharType="begin"/>
      </w:r>
      <w:r w:rsidR="00FA2E1E" w:rsidRPr="002006A0">
        <w:instrText xml:space="preserve"> INCLUDEPICTURE "C:\\Users\\pcsupport4\\Documents\\Tencent Files\\2419225049\\Image\\C2C\\{60A558A2-F14C-F24D-1EDE-3B3C35318F0E}.png" \* MERGEFORMATINET </w:instrText>
      </w:r>
      <w:r w:rsidRPr="002006A0">
        <w:fldChar w:fldCharType="separate"/>
      </w:r>
      <w:r w:rsidRPr="002006A0">
        <w:fldChar w:fldCharType="begin"/>
      </w:r>
      <w:r w:rsidR="002C5E5E" w:rsidRPr="002006A0">
        <w:instrText xml:space="preserve"> INCLUDEPICTURE  "C:\\Users\\pcsupport4\\Documents\\Tencent Files\\2419225049\\Image\\C2C\\{60A558A2-F14C-F24D-1EDE-3B3C35318F0E}.png" \* MERGEFORMATINET </w:instrText>
      </w:r>
      <w:r w:rsidRPr="002006A0">
        <w:fldChar w:fldCharType="separate"/>
      </w:r>
      <w:r w:rsidRPr="002006A0">
        <w:fldChar w:fldCharType="begin"/>
      </w:r>
      <w:r w:rsidR="00090DE4" w:rsidRPr="002006A0">
        <w:instrText xml:space="preserve"> INCLUDEPICTURE  "C:\\Users\\pcsupport7\\pcsupport4\\Documents\\Tencent Files\\2419225049\\Image\\C2C\\{60A558A2-F14C-F24D-1EDE-3B3C35318F0E}.png" \* MERGEFORMATINET </w:instrText>
      </w:r>
      <w:r w:rsidRPr="002006A0">
        <w:fldChar w:fldCharType="separate"/>
      </w:r>
      <w:r w:rsidRPr="002006A0">
        <w:fldChar w:fldCharType="begin"/>
      </w:r>
      <w:r w:rsidR="008A3C45" w:rsidRPr="002006A0">
        <w:instrText xml:space="preserve"> INCLUDEPICTURE  "C:\\Users\\pcsupport7\\pcsupport4\\Documents\\Tencent Files\\2419225049\\Image\\C2C\\{60A558A2-F14C-F24D-1EDE-3B3C35318F0E}.png" \* MERGEFORMATINET </w:instrText>
      </w:r>
      <w:r w:rsidRPr="002006A0">
        <w:fldChar w:fldCharType="separate"/>
      </w:r>
      <w:r w:rsidRPr="002006A0">
        <w:fldChar w:fldCharType="begin"/>
      </w:r>
      <w:r w:rsidR="00416B90" w:rsidRPr="002006A0">
        <w:instrText xml:space="preserve"> INCLUDEPICTURE  "C:\\Users\\pcsupport7\\pcsupport4\\Documents\\Tencent Files\\2419225049\\Image\\C2C\\{60A558A2-F14C-F24D-1EDE-3B3C35318F0E}.png" \* MERGEFORMATINET </w:instrText>
      </w:r>
      <w:r w:rsidRPr="002006A0">
        <w:fldChar w:fldCharType="separate"/>
      </w:r>
      <w:r w:rsidRPr="002006A0">
        <w:fldChar w:fldCharType="begin"/>
      </w:r>
      <w:r w:rsidR="00D87554" w:rsidRPr="002006A0">
        <w:instrText xml:space="preserve"> INCLUDEPICTURE  "H:\\..\\..\\..\\pcsupport4\\Documents\\Tencent Files\\2419225049\\Image\\C2C\\{60A558A2-F14C-F24D-1EDE-3B3C35318F0E}.png" \* MERGEFORMATINET </w:instrText>
      </w:r>
      <w:r w:rsidRPr="002006A0">
        <w:fldChar w:fldCharType="separate"/>
      </w:r>
      <w:r w:rsidRPr="002006A0">
        <w:fldChar w:fldCharType="begin"/>
      </w:r>
      <w:r w:rsidR="00AE2E3C" w:rsidRPr="002006A0">
        <w:instrText xml:space="preserve"> INCLUDEPICTURE  "C:\\..\\pcsupport4\\Documents\\Tencent Files\\2419225049\\Image\\C2C\\{60A558A2-F14C-F24D-1EDE-3B3C35318F0E}.png" \* MERGEFORMATINET </w:instrText>
      </w:r>
      <w:r w:rsidRPr="002006A0">
        <w:fldChar w:fldCharType="separate"/>
      </w:r>
      <w:r w:rsidR="006C6826">
        <w:fldChar w:fldCharType="begin"/>
      </w:r>
      <w:r w:rsidR="006C6826">
        <w:instrText xml:space="preserve"> INCLUDEPICTURE  "C:\\Users\\Administrator\\AppData\\Local\\Microsoft\\pcsupport4\\Documents\\Tencent Files\\2419225049\\Image\\C2C\\{60A558A2-F14C-F24D-1EDE-3B3C35318F0E}.png" \* MERGEFORMATINET </w:instrText>
      </w:r>
      <w:r w:rsidR="006C6826">
        <w:fldChar w:fldCharType="separate"/>
      </w:r>
      <w:r w:rsidR="00FE256C">
        <w:fldChar w:fldCharType="begin"/>
      </w:r>
      <w:r w:rsidR="00FE256C">
        <w:instrText xml:space="preserve"> INCLUDEPICTURE  "C:\\Users\\Administrator\\AppData\\Local\\Microsoft\\pcsupport4\\Documents\\Tencent Files\\2419225049\\Image\\C2C\\{60A558A2-F14C-F24D-1EDE-3B3C35318F0E}.png" \* MERGEFORMATINET </w:instrText>
      </w:r>
      <w:r w:rsidR="00FE256C">
        <w:fldChar w:fldCharType="separate"/>
      </w:r>
      <w:r w:rsidR="00F10FCB">
        <w:fldChar w:fldCharType="begin"/>
      </w:r>
      <w:r w:rsidR="00F10FCB">
        <w:instrText xml:space="preserve"> INCLUDEPICTURE  "E:\\Work\\数件\\CNS\\AppData\\Local\\Microsoft\\pcsupport4\\Documents\\Tencent Files\\2419225049\\Image\\C2C\\{60A558A2-F14C-F24D-1EDE-3B3C35318F0E}.png" \* MERGEFORMATINET </w:instrText>
      </w:r>
      <w:r w:rsidR="00F10FCB">
        <w:fldChar w:fldCharType="separate"/>
      </w:r>
      <w:r w:rsidR="0053627D">
        <w:fldChar w:fldCharType="begin"/>
      </w:r>
      <w:r w:rsidR="0053627D">
        <w:instrText xml:space="preserve"> INCLUDEPICTURE  "E:\\Work\\数件\\CNS\\AppData\\Local\\Microsoft\\pcsupport4\\Documents\\Tencent Files\\2419225049\\Image\\C2C\\{60A558A2-F14C-F24D-1EDE-3B3C35318F0E}.png" \* MERGEFORMATINET </w:instrText>
      </w:r>
      <w:r w:rsidR="0053627D">
        <w:fldChar w:fldCharType="separate"/>
      </w:r>
      <w:r w:rsidR="00B62198">
        <w:fldChar w:fldCharType="begin"/>
      </w:r>
      <w:r w:rsidR="00B62198">
        <w:instrText xml:space="preserve"> INCLUDEPICTURE  "E:\\Work\\数件\\CNS\\AppData\\Local\\Microsoft\\pcsupport4\\Documents\\Tencent Files\\2419225049\\Image\\C2C\\{60A558A2-F14C-F24D-1EDE-3B3C35318F0E}.png" \* MERGEFORMATINET </w:instrText>
      </w:r>
      <w:r w:rsidR="00B62198">
        <w:fldChar w:fldCharType="separate"/>
      </w:r>
      <w:r w:rsidR="00EB51DB">
        <w:fldChar w:fldCharType="begin"/>
      </w:r>
      <w:r w:rsidR="00EB51DB">
        <w:instrText xml:space="preserve"> INCLUDEPICTURE  "E:\\Work\\数件\\CNS\\AppData\\Local\\Microsoft\\pcsupport4\\Documents\\Tencent Files\\2419225049\\Image\\C2C\\{60A558A2-F14C-F24D-1EDE-3B3C35318F0E}.png" \* MERGEFORMATINET </w:instrText>
      </w:r>
      <w:r w:rsidR="00EB51DB">
        <w:fldChar w:fldCharType="separate"/>
      </w:r>
      <w:r w:rsidR="009F2F79">
        <w:fldChar w:fldCharType="begin"/>
      </w:r>
      <w:r w:rsidR="009F2F79">
        <w:instrText xml:space="preserve"> INCLUDEPICTURE  "E:\\Work\\数件\\CNS\\AppData\\Local\\Microsoft\\pcsupport4\\Documents\\Tencent Files\\2419225049\\Image\\C2C\\{60A558A2-F14C-F24D-1EDE-3B3C35318F0E}.png" \* MERGEFORMATINET </w:instrText>
      </w:r>
      <w:r w:rsidR="009F2F79">
        <w:fldChar w:fldCharType="separate"/>
      </w:r>
      <w:r w:rsidR="00172AE7">
        <w:fldChar w:fldCharType="begin"/>
      </w:r>
      <w:r w:rsidR="00172AE7">
        <w:instrText xml:space="preserve"> INCLUDEPICTURE  "E:\\Work\\数件\\CNS\\AppData\\Local\\Microsoft\\pcsupport4\\Documents\\Tencent Files\\2419225049\\Image\\C2C\\{60A558A2-F14C-F24D-1EDE-3B3C35318F0E}.png" \* MERGEFORMATINET </w:instrText>
      </w:r>
      <w:r w:rsidR="00172AE7">
        <w:fldChar w:fldCharType="separate"/>
      </w:r>
      <w:r w:rsidR="00810406">
        <w:fldChar w:fldCharType="begin"/>
      </w:r>
      <w:r w:rsidR="00810406">
        <w:instrText xml:space="preserve"> </w:instrText>
      </w:r>
      <w:r w:rsidR="00810406">
        <w:instrText>INCLUDEPICTURE  "E:\\Work\\</w:instrText>
      </w:r>
      <w:r w:rsidR="00810406">
        <w:instrText>数件</w:instrText>
      </w:r>
      <w:r w:rsidR="00810406">
        <w:instrText>\\CNS\\AppData\\Local\\Microsoft\\pcsupport4\\Documents\\Tencent Files\\2419225049\\Image\\C2C\\{60A558A2-F14C-F24D-</w:instrText>
      </w:r>
      <w:r w:rsidR="00810406">
        <w:instrText>1EDE-3B3C35318F0E}.png" \* MERGEFORMATINET</w:instrText>
      </w:r>
      <w:r w:rsidR="00810406">
        <w:instrText xml:space="preserve"> </w:instrText>
      </w:r>
      <w:r w:rsidR="00810406">
        <w:fldChar w:fldCharType="separate"/>
      </w:r>
      <w:r w:rsidR="008D410F">
        <w:pict>
          <v:shape id="_x0000_i1026" type="#_x0000_t75" style="width:421.5pt;height:274.5pt">
            <v:imagedata r:id="rId23" r:href="rId24"/>
          </v:shape>
        </w:pict>
      </w:r>
      <w:r w:rsidR="00810406">
        <w:fldChar w:fldCharType="end"/>
      </w:r>
      <w:r w:rsidR="00172AE7">
        <w:fldChar w:fldCharType="end"/>
      </w:r>
      <w:r w:rsidR="009F2F79">
        <w:fldChar w:fldCharType="end"/>
      </w:r>
      <w:r w:rsidR="00EB51DB">
        <w:fldChar w:fldCharType="end"/>
      </w:r>
      <w:r w:rsidR="00B62198">
        <w:fldChar w:fldCharType="end"/>
      </w:r>
      <w:r w:rsidR="0053627D">
        <w:fldChar w:fldCharType="end"/>
      </w:r>
      <w:r w:rsidR="00F10FCB">
        <w:fldChar w:fldCharType="end"/>
      </w:r>
      <w:r w:rsidR="00FE256C">
        <w:fldChar w:fldCharType="end"/>
      </w:r>
      <w:r w:rsidR="006C6826">
        <w:fldChar w:fldCharType="end"/>
      </w:r>
      <w:r w:rsidRPr="002006A0">
        <w:fldChar w:fldCharType="end"/>
      </w:r>
      <w:r w:rsidRPr="002006A0">
        <w:fldChar w:fldCharType="end"/>
      </w:r>
      <w:r w:rsidRPr="002006A0">
        <w:fldChar w:fldCharType="end"/>
      </w:r>
      <w:r w:rsidRPr="002006A0">
        <w:fldChar w:fldCharType="end"/>
      </w:r>
      <w:r w:rsidRPr="002006A0">
        <w:fldChar w:fldCharType="end"/>
      </w:r>
      <w:r w:rsidRPr="002006A0">
        <w:fldChar w:fldCharType="end"/>
      </w:r>
      <w:r w:rsidRPr="002006A0">
        <w:fldChar w:fldCharType="end"/>
      </w:r>
    </w:p>
    <w:p w:rsidR="00476B46" w:rsidRPr="002006A0" w:rsidRDefault="00476B46" w:rsidP="00C04A86">
      <w:pPr>
        <w:pStyle w:val="a7"/>
        <w:numPr>
          <w:ilvl w:val="0"/>
          <w:numId w:val="9"/>
        </w:numPr>
        <w:ind w:firstLineChars="0"/>
      </w:pPr>
      <w:r w:rsidRPr="002006A0">
        <w:rPr>
          <w:rFonts w:hint="eastAsia"/>
        </w:rPr>
        <w:t>点击</w:t>
      </w:r>
      <w:r w:rsidR="00AA5DA9" w:rsidRPr="002006A0">
        <w:rPr>
          <w:rFonts w:hint="eastAsia"/>
        </w:rPr>
        <w:t>图标</w:t>
      </w:r>
      <w:r w:rsidRPr="002006A0">
        <w:t>A，</w:t>
      </w:r>
      <w:r w:rsidRPr="002006A0">
        <w:rPr>
          <w:rFonts w:hint="eastAsia"/>
        </w:rPr>
        <w:t>可</w:t>
      </w:r>
      <w:r w:rsidRPr="002006A0">
        <w:t>对VPN连接状态进行操作。</w:t>
      </w:r>
    </w:p>
    <w:p w:rsidR="00632493" w:rsidRPr="002006A0" w:rsidRDefault="00632493" w:rsidP="00C04A86">
      <w:pPr>
        <w:pStyle w:val="a7"/>
        <w:ind w:left="420" w:firstLineChars="0" w:firstLine="0"/>
      </w:pPr>
      <w:r w:rsidRPr="002006A0">
        <w:rPr>
          <w:noProof/>
        </w:rPr>
        <w:drawing>
          <wp:inline distT="0" distB="0" distL="0" distR="0">
            <wp:extent cx="5267325" cy="180975"/>
            <wp:effectExtent l="19050" t="0" r="9525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46" w:rsidRPr="002006A0" w:rsidRDefault="00476B46" w:rsidP="00C04A86">
      <w:pPr>
        <w:pStyle w:val="a7"/>
        <w:ind w:left="420" w:firstLineChars="0" w:firstLine="0"/>
      </w:pPr>
      <w:r w:rsidRPr="002006A0">
        <w:t>D</w:t>
      </w:r>
      <w:r w:rsidRPr="002006A0">
        <w:rPr>
          <w:rFonts w:hint="eastAsia"/>
        </w:rPr>
        <w:t>isconnect：断开</w:t>
      </w:r>
    </w:p>
    <w:p w:rsidR="00476B46" w:rsidRPr="002006A0" w:rsidRDefault="00476B46" w:rsidP="00C04A86">
      <w:pPr>
        <w:pStyle w:val="a7"/>
        <w:ind w:left="420" w:firstLineChars="0" w:firstLine="0"/>
      </w:pPr>
      <w:r w:rsidRPr="002006A0">
        <w:rPr>
          <w:rFonts w:hint="eastAsia"/>
        </w:rPr>
        <w:t>Hide</w:t>
      </w:r>
      <w:r w:rsidRPr="002006A0">
        <w:t xml:space="preserve"> </w:t>
      </w:r>
      <w:r w:rsidRPr="002006A0">
        <w:rPr>
          <w:rFonts w:hint="eastAsia"/>
        </w:rPr>
        <w:t>Window：隐藏窗口</w:t>
      </w:r>
    </w:p>
    <w:p w:rsidR="00476B46" w:rsidRPr="002006A0" w:rsidRDefault="00476B46" w:rsidP="00C04A86">
      <w:pPr>
        <w:pStyle w:val="a7"/>
        <w:ind w:left="420" w:firstLineChars="0" w:firstLine="0"/>
      </w:pPr>
      <w:r w:rsidRPr="002006A0">
        <w:rPr>
          <w:rFonts w:hint="eastAsia"/>
        </w:rPr>
        <w:t>Quit：退出</w:t>
      </w:r>
    </w:p>
    <w:p w:rsidR="00E97C1D" w:rsidRPr="00C04A86" w:rsidRDefault="00476B46" w:rsidP="00476B46">
      <w:r w:rsidRPr="002006A0">
        <w:rPr>
          <w:noProof/>
        </w:rPr>
        <w:lastRenderedPageBreak/>
        <w:drawing>
          <wp:inline distT="0" distB="0" distL="0" distR="0">
            <wp:extent cx="2562225" cy="1847850"/>
            <wp:effectExtent l="19050" t="0" r="9525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1D" w:rsidRDefault="00E97C1D" w:rsidP="00E97C1D">
      <w:pPr>
        <w:pStyle w:val="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8" w:name="_Toc482946340"/>
      <w:r w:rsidRPr="009B0D05">
        <w:rPr>
          <w:rFonts w:ascii="Times New Roman" w:hAnsi="Times New Roman" w:cs="Times New Roman" w:hint="eastAsia"/>
          <w:sz w:val="24"/>
          <w:szCs w:val="24"/>
        </w:rPr>
        <w:t>MotionPro</w:t>
      </w:r>
      <w:r w:rsidR="00C04A86">
        <w:rPr>
          <w:rFonts w:ascii="Times New Roman" w:hAnsi="Times New Roman" w:cs="Times New Roman" w:hint="eastAsia"/>
          <w:sz w:val="24"/>
          <w:szCs w:val="24"/>
        </w:rPr>
        <w:t xml:space="preserve"> for Windows</w:t>
      </w:r>
      <w:r w:rsidRPr="009B0D05">
        <w:rPr>
          <w:rFonts w:ascii="Times New Roman" w:hAnsi="Times New Roman" w:cs="Times New Roman" w:hint="eastAsia"/>
          <w:sz w:val="24"/>
          <w:szCs w:val="24"/>
        </w:rPr>
        <w:t>安装</w:t>
      </w:r>
      <w:r w:rsidR="00C8556D">
        <w:rPr>
          <w:rFonts w:ascii="Times New Roman" w:hAnsi="Times New Roman" w:cs="Times New Roman" w:hint="eastAsia"/>
          <w:sz w:val="24"/>
          <w:szCs w:val="24"/>
        </w:rPr>
        <w:t>方法</w:t>
      </w:r>
      <w:bookmarkEnd w:id="8"/>
    </w:p>
    <w:p w:rsidR="00C04A86" w:rsidRPr="00C04A86" w:rsidRDefault="00C04A86" w:rsidP="00C04A86">
      <w:pPr>
        <w:rPr>
          <w:color w:val="FF0000"/>
        </w:rPr>
      </w:pPr>
      <w:r w:rsidRPr="00C04A86">
        <w:rPr>
          <w:rFonts w:hint="eastAsia"/>
          <w:color w:val="FF0000"/>
        </w:rPr>
        <w:t>此操作说明以Win10为例</w:t>
      </w:r>
    </w:p>
    <w:p w:rsidR="00E97C1D" w:rsidRPr="00C04A86" w:rsidRDefault="00E97C1D" w:rsidP="000A09A8">
      <w:pPr>
        <w:pStyle w:val="a7"/>
        <w:numPr>
          <w:ilvl w:val="0"/>
          <w:numId w:val="10"/>
        </w:numPr>
        <w:ind w:firstLineChars="0"/>
      </w:pPr>
      <w:r w:rsidRPr="00C04A86">
        <w:rPr>
          <w:rFonts w:hint="eastAsia"/>
        </w:rPr>
        <w:t>双击</w:t>
      </w:r>
      <w:r w:rsidRPr="00C04A86">
        <w:t>下载的MotionProSetup_win64_v1.1.3文件</w:t>
      </w:r>
      <w:r w:rsidRPr="00C04A86">
        <w:rPr>
          <w:noProof/>
        </w:rPr>
        <w:drawing>
          <wp:inline distT="0" distB="0" distL="0" distR="0">
            <wp:extent cx="561975" cy="7493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rcRect l="24709" t="17989" r="26476" b="2486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1D" w:rsidRPr="00C04A86" w:rsidRDefault="00E97C1D" w:rsidP="00C04A86">
      <w:pPr>
        <w:pStyle w:val="a7"/>
        <w:numPr>
          <w:ilvl w:val="0"/>
          <w:numId w:val="10"/>
        </w:numPr>
        <w:ind w:firstLineChars="0"/>
      </w:pPr>
      <w:r w:rsidRPr="00C04A86">
        <w:t>双击</w:t>
      </w:r>
      <w:r w:rsidRPr="00C04A86">
        <w:rPr>
          <w:rFonts w:hint="eastAsia"/>
        </w:rPr>
        <w:t>MotionPro</w:t>
      </w:r>
      <w:r w:rsidRPr="00C04A86">
        <w:t xml:space="preserve"> </w:t>
      </w:r>
      <w:r w:rsidRPr="00C04A86">
        <w:rPr>
          <w:rFonts w:hint="eastAsia"/>
        </w:rPr>
        <w:t>Setup_win</w:t>
      </w:r>
      <w:r w:rsidRPr="00C04A86">
        <w:t>64文件</w:t>
      </w:r>
    </w:p>
    <w:p w:rsidR="00E97C1D" w:rsidRPr="00C04A86" w:rsidRDefault="00E97C1D" w:rsidP="00C04A86">
      <w:pPr>
        <w:pStyle w:val="a7"/>
        <w:ind w:left="420" w:firstLineChars="0" w:firstLine="0"/>
      </w:pPr>
      <w:r w:rsidRPr="00C04A86">
        <w:rPr>
          <w:noProof/>
        </w:rPr>
        <w:drawing>
          <wp:inline distT="0" distB="0" distL="0" distR="0">
            <wp:extent cx="5274310" cy="27012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1D" w:rsidRPr="00C04A86" w:rsidRDefault="00E97C1D" w:rsidP="00C04A86">
      <w:pPr>
        <w:pStyle w:val="a7"/>
        <w:numPr>
          <w:ilvl w:val="0"/>
          <w:numId w:val="10"/>
        </w:numPr>
        <w:ind w:firstLineChars="0"/>
      </w:pPr>
      <w:r w:rsidRPr="00C04A86">
        <w:rPr>
          <w:rFonts w:hint="eastAsia"/>
        </w:rPr>
        <w:t>双击MotionPro</w:t>
      </w:r>
      <w:r w:rsidRPr="00C04A86">
        <w:t xml:space="preserve"> </w:t>
      </w:r>
      <w:r w:rsidRPr="00C04A86">
        <w:rPr>
          <w:rFonts w:hint="eastAsia"/>
        </w:rPr>
        <w:t>Setup_win</w:t>
      </w:r>
      <w:r w:rsidRPr="00C04A86">
        <w:t>64</w:t>
      </w:r>
      <w:r w:rsidRPr="00C04A86">
        <w:rPr>
          <w:rFonts w:hint="eastAsia"/>
        </w:rPr>
        <w:t>.exe</w:t>
      </w:r>
    </w:p>
    <w:p w:rsidR="00E97C1D" w:rsidRPr="00C04A86" w:rsidRDefault="00E97C1D" w:rsidP="00C04A86">
      <w:pPr>
        <w:pStyle w:val="a7"/>
        <w:ind w:left="420" w:firstLineChars="0" w:firstLine="0"/>
      </w:pPr>
      <w:r w:rsidRPr="00C04A86">
        <w:rPr>
          <w:noProof/>
        </w:rPr>
        <w:lastRenderedPageBreak/>
        <w:drawing>
          <wp:inline distT="0" distB="0" distL="0" distR="0">
            <wp:extent cx="5274310" cy="27012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1D" w:rsidRPr="00C04A86" w:rsidRDefault="00E97C1D" w:rsidP="00C04A86">
      <w:pPr>
        <w:pStyle w:val="a7"/>
        <w:numPr>
          <w:ilvl w:val="0"/>
          <w:numId w:val="10"/>
        </w:numPr>
        <w:ind w:firstLineChars="0"/>
      </w:pPr>
      <w:r w:rsidRPr="00C04A86">
        <w:rPr>
          <w:rFonts w:hint="eastAsia"/>
        </w:rPr>
        <w:t>点击“下一步”</w:t>
      </w:r>
    </w:p>
    <w:p w:rsidR="00E97C1D" w:rsidRPr="00C04A86" w:rsidRDefault="00E97C1D" w:rsidP="00C04A86">
      <w:pPr>
        <w:pStyle w:val="a7"/>
        <w:ind w:left="420" w:firstLineChars="0" w:firstLine="0"/>
      </w:pPr>
      <w:r w:rsidRPr="00C04A86">
        <w:rPr>
          <w:noProof/>
        </w:rPr>
        <w:drawing>
          <wp:inline distT="0" distB="0" distL="0" distR="0">
            <wp:extent cx="5274310" cy="27012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1D" w:rsidRPr="00C04A86" w:rsidRDefault="00E97C1D" w:rsidP="00C04A86">
      <w:pPr>
        <w:pStyle w:val="a7"/>
        <w:numPr>
          <w:ilvl w:val="0"/>
          <w:numId w:val="10"/>
        </w:numPr>
        <w:ind w:firstLineChars="0"/>
      </w:pPr>
      <w:r w:rsidRPr="00C04A86">
        <w:rPr>
          <w:rFonts w:hint="eastAsia"/>
        </w:rPr>
        <w:t>点击“我接受”</w:t>
      </w:r>
    </w:p>
    <w:p w:rsidR="00E97C1D" w:rsidRPr="00C04A86" w:rsidRDefault="00E97C1D" w:rsidP="00C04A86">
      <w:pPr>
        <w:pStyle w:val="a7"/>
        <w:ind w:left="420" w:firstLineChars="0" w:firstLine="0"/>
      </w:pPr>
      <w:r w:rsidRPr="00C04A86">
        <w:rPr>
          <w:noProof/>
        </w:rPr>
        <w:lastRenderedPageBreak/>
        <w:drawing>
          <wp:inline distT="0" distB="0" distL="0" distR="0">
            <wp:extent cx="4790476" cy="3447619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1D" w:rsidRPr="00C04A86" w:rsidRDefault="00E97C1D" w:rsidP="00C04A86">
      <w:pPr>
        <w:pStyle w:val="a7"/>
        <w:numPr>
          <w:ilvl w:val="0"/>
          <w:numId w:val="10"/>
        </w:numPr>
        <w:ind w:firstLineChars="0"/>
      </w:pPr>
      <w:r w:rsidRPr="00C04A86">
        <w:rPr>
          <w:rFonts w:hint="eastAsia"/>
        </w:rPr>
        <w:t>提示“正在安装”，稍等片刻即可。</w:t>
      </w:r>
    </w:p>
    <w:p w:rsidR="00E97C1D" w:rsidRPr="00C04A86" w:rsidRDefault="00E97C1D" w:rsidP="00C04A86">
      <w:pPr>
        <w:pStyle w:val="a7"/>
        <w:ind w:left="420" w:firstLineChars="0" w:firstLine="0"/>
      </w:pPr>
      <w:r w:rsidRPr="00C04A86">
        <w:rPr>
          <w:noProof/>
        </w:rPr>
        <w:drawing>
          <wp:inline distT="0" distB="0" distL="0" distR="0">
            <wp:extent cx="4790476" cy="344761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1D" w:rsidRPr="00C04A86" w:rsidRDefault="00E97C1D" w:rsidP="00C04A86">
      <w:pPr>
        <w:pStyle w:val="a7"/>
        <w:numPr>
          <w:ilvl w:val="0"/>
          <w:numId w:val="10"/>
        </w:numPr>
        <w:ind w:firstLineChars="0"/>
      </w:pPr>
      <w:r w:rsidRPr="00C04A86">
        <w:rPr>
          <w:rFonts w:hint="eastAsia"/>
        </w:rPr>
        <w:t>点击“完成”</w:t>
      </w:r>
    </w:p>
    <w:p w:rsidR="00E97C1D" w:rsidRPr="00C04A86" w:rsidRDefault="00E97C1D" w:rsidP="00C04A86">
      <w:pPr>
        <w:pStyle w:val="a7"/>
        <w:ind w:left="420" w:firstLineChars="0" w:firstLine="0"/>
      </w:pPr>
      <w:r w:rsidRPr="00C04A86">
        <w:rPr>
          <w:noProof/>
        </w:rPr>
        <w:lastRenderedPageBreak/>
        <w:drawing>
          <wp:inline distT="0" distB="0" distL="0" distR="0">
            <wp:extent cx="4790476" cy="344761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86" w:rsidRDefault="00C04A86" w:rsidP="00C04A86">
      <w:pPr>
        <w:pStyle w:val="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9" w:name="_Toc482946341"/>
      <w:r w:rsidRPr="009B0D05">
        <w:rPr>
          <w:rFonts w:ascii="Times New Roman" w:hAnsi="Times New Roman" w:cs="Times New Roman" w:hint="eastAsia"/>
          <w:sz w:val="24"/>
          <w:szCs w:val="24"/>
        </w:rPr>
        <w:t>MotionPro</w:t>
      </w:r>
      <w:r>
        <w:rPr>
          <w:rFonts w:ascii="Times New Roman" w:hAnsi="Times New Roman" w:cs="Times New Roman" w:hint="eastAsia"/>
          <w:sz w:val="24"/>
          <w:szCs w:val="24"/>
        </w:rPr>
        <w:t xml:space="preserve"> for Windows</w:t>
      </w:r>
      <w:r>
        <w:rPr>
          <w:rFonts w:ascii="Times New Roman" w:hAnsi="Times New Roman" w:cs="Times New Roman" w:hint="eastAsia"/>
          <w:sz w:val="24"/>
          <w:szCs w:val="24"/>
        </w:rPr>
        <w:t>配置</w:t>
      </w:r>
      <w:r w:rsidR="00C8556D">
        <w:rPr>
          <w:rFonts w:ascii="Times New Roman" w:hAnsi="Times New Roman" w:cs="Times New Roman" w:hint="eastAsia"/>
          <w:sz w:val="24"/>
          <w:szCs w:val="24"/>
        </w:rPr>
        <w:t>及使用方法</w:t>
      </w:r>
      <w:bookmarkEnd w:id="9"/>
    </w:p>
    <w:p w:rsidR="00E97C1D" w:rsidRPr="00C04A86" w:rsidRDefault="00E97C1D" w:rsidP="00834C9B">
      <w:pPr>
        <w:pStyle w:val="a7"/>
        <w:numPr>
          <w:ilvl w:val="0"/>
          <w:numId w:val="11"/>
        </w:numPr>
        <w:ind w:firstLineChars="0"/>
      </w:pPr>
      <w:r w:rsidRPr="00C04A86">
        <w:rPr>
          <w:rFonts w:hint="eastAsia"/>
        </w:rPr>
        <w:t>在桌面</w:t>
      </w:r>
      <w:r w:rsidRPr="00C04A86">
        <w:t>选择</w:t>
      </w:r>
      <w:r w:rsidRPr="00C04A86">
        <w:rPr>
          <w:rFonts w:hint="eastAsia"/>
        </w:rPr>
        <w:t>MotionPro</w:t>
      </w:r>
      <w:r w:rsidRPr="00C04A86">
        <w:t>，</w:t>
      </w:r>
      <w:r w:rsidRPr="00C04A86">
        <w:rPr>
          <w:rFonts w:hint="eastAsia"/>
        </w:rPr>
        <w:t>并</w:t>
      </w:r>
      <w:r w:rsidRPr="00C04A86">
        <w:t>打开</w:t>
      </w:r>
      <w:r w:rsidRPr="00C04A86">
        <w:rPr>
          <w:noProof/>
        </w:rPr>
        <w:drawing>
          <wp:inline distT="0" distB="0" distL="0" distR="0">
            <wp:extent cx="504825" cy="51904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rcRect l="25355" t="23583" r="25992" b="2423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1D" w:rsidRPr="00C04A86" w:rsidRDefault="00E97C1D" w:rsidP="00834C9B">
      <w:pPr>
        <w:pStyle w:val="a7"/>
        <w:numPr>
          <w:ilvl w:val="0"/>
          <w:numId w:val="11"/>
        </w:numPr>
        <w:ind w:firstLineChars="0"/>
      </w:pPr>
      <w:r w:rsidRPr="00C04A86">
        <w:t>在打开的界面中选择</w:t>
      </w:r>
      <w:r w:rsidRPr="00C04A86">
        <w:rPr>
          <w:rFonts w:hint="eastAsia"/>
        </w:rPr>
        <w:t>配置文件，点击“增加”</w:t>
      </w:r>
      <w:r w:rsidRPr="00C04A86">
        <w:t xml:space="preserve"> </w:t>
      </w:r>
    </w:p>
    <w:p w:rsidR="00E97C1D" w:rsidRPr="00C04A86" w:rsidRDefault="00E97C1D" w:rsidP="00834C9B">
      <w:pPr>
        <w:pStyle w:val="a7"/>
        <w:ind w:left="420" w:firstLineChars="0" w:firstLine="0"/>
      </w:pPr>
      <w:r w:rsidRPr="00C04A86">
        <w:rPr>
          <w:noProof/>
        </w:rPr>
        <w:drawing>
          <wp:inline distT="0" distB="0" distL="0" distR="0">
            <wp:extent cx="5274310" cy="34378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1D" w:rsidRPr="00C04A86" w:rsidRDefault="00C04A86" w:rsidP="00834C9B">
      <w:pPr>
        <w:pStyle w:val="a7"/>
        <w:numPr>
          <w:ilvl w:val="0"/>
          <w:numId w:val="11"/>
        </w:numPr>
        <w:ind w:firstLineChars="0"/>
      </w:pPr>
      <w:r w:rsidRPr="00834C9B">
        <w:rPr>
          <w:rFonts w:hint="eastAsia"/>
        </w:rPr>
        <w:lastRenderedPageBreak/>
        <w:t>在“主机（*）”处输入您目前所属公司对应的VPN域名sslvpn.asianfo或sslbj.asiainfo.com/sslnj.asiainfo.com，点击“保存”，如图</w:t>
      </w:r>
    </w:p>
    <w:p w:rsidR="00E97C1D" w:rsidRPr="00C04A86" w:rsidRDefault="00E97C1D" w:rsidP="00834C9B">
      <w:pPr>
        <w:pStyle w:val="a7"/>
        <w:ind w:left="420" w:firstLineChars="0" w:firstLine="0"/>
      </w:pPr>
      <w:r w:rsidRPr="00C04A86">
        <w:rPr>
          <w:noProof/>
        </w:rPr>
        <w:drawing>
          <wp:inline distT="0" distB="0" distL="0" distR="0">
            <wp:extent cx="5274310" cy="34391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1D" w:rsidRPr="00C04A86" w:rsidRDefault="00E97C1D" w:rsidP="00834C9B">
      <w:pPr>
        <w:pStyle w:val="a7"/>
        <w:numPr>
          <w:ilvl w:val="0"/>
          <w:numId w:val="11"/>
        </w:numPr>
        <w:ind w:firstLineChars="0"/>
      </w:pPr>
      <w:r w:rsidRPr="00C04A86">
        <w:t>回到</w:t>
      </w:r>
      <w:r w:rsidRPr="00C04A86">
        <w:rPr>
          <w:rFonts w:hint="eastAsia"/>
        </w:rPr>
        <w:t>MotionPro主界面。双击</w:t>
      </w:r>
      <w:r w:rsidRPr="00C04A86">
        <w:t>刚刚创建好的连接</w:t>
      </w:r>
      <w:r w:rsidRPr="00C04A86">
        <w:rPr>
          <w:rFonts w:hint="eastAsia"/>
        </w:rPr>
        <w:t>，会弹出如下图框</w:t>
      </w:r>
    </w:p>
    <w:p w:rsidR="00E97C1D" w:rsidRPr="00C04A86" w:rsidRDefault="00E97C1D" w:rsidP="00834C9B">
      <w:pPr>
        <w:pStyle w:val="a7"/>
        <w:ind w:left="420" w:firstLineChars="0" w:firstLine="0"/>
      </w:pPr>
      <w:r w:rsidRPr="00C04A86">
        <w:rPr>
          <w:noProof/>
        </w:rPr>
        <w:drawing>
          <wp:inline distT="0" distB="0" distL="0" distR="0">
            <wp:extent cx="5274310" cy="34378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1D" w:rsidRPr="00C04A86" w:rsidRDefault="00E97C1D" w:rsidP="00834C9B">
      <w:pPr>
        <w:pStyle w:val="a7"/>
        <w:numPr>
          <w:ilvl w:val="0"/>
          <w:numId w:val="11"/>
        </w:numPr>
        <w:ind w:firstLineChars="0"/>
      </w:pPr>
      <w:r w:rsidRPr="00C04A86">
        <w:rPr>
          <w:rFonts w:hint="eastAsia"/>
        </w:rPr>
        <w:t>输入您的NT账号及NT账号密码（或NT账号+动态口令）</w:t>
      </w:r>
    </w:p>
    <w:p w:rsidR="00E97C1D" w:rsidRPr="00C04A86" w:rsidRDefault="00834C9B" w:rsidP="00834C9B">
      <w:pPr>
        <w:pStyle w:val="a7"/>
        <w:ind w:left="420" w:firstLineChars="0" w:firstLine="0"/>
      </w:pPr>
      <w:r>
        <w:rPr>
          <w:rFonts w:hint="eastAsia"/>
        </w:rPr>
        <w:t>或</w:t>
      </w:r>
      <w:r w:rsidR="00E97C1D" w:rsidRPr="00C04A86">
        <w:rPr>
          <w:rFonts w:hint="eastAsia"/>
        </w:rPr>
        <w:t>手机获取VPN动态口令：打开手机信部落→“应用”→点击“全部”，选择“常用工具”下的“VPN动态口令”，如下图</w:t>
      </w:r>
    </w:p>
    <w:p w:rsidR="00E97C1D" w:rsidRPr="00C04A86" w:rsidRDefault="00E97C1D" w:rsidP="00834C9B">
      <w:pPr>
        <w:pStyle w:val="a7"/>
        <w:ind w:left="420" w:firstLineChars="0" w:firstLine="0"/>
      </w:pPr>
      <w:r w:rsidRPr="00C04A86">
        <w:rPr>
          <w:noProof/>
        </w:rPr>
        <w:lastRenderedPageBreak/>
        <w:drawing>
          <wp:inline distT="0" distB="0" distL="0" distR="0">
            <wp:extent cx="1532813" cy="2710925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56" cy="272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4A86">
        <w:rPr>
          <w:rFonts w:hint="eastAsia"/>
          <w:noProof/>
        </w:rPr>
        <w:drawing>
          <wp:inline distT="0" distB="0" distL="0" distR="0">
            <wp:extent cx="1531631" cy="2704728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31" cy="270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1D" w:rsidRPr="00C04A86" w:rsidRDefault="00E97C1D" w:rsidP="00834C9B">
      <w:pPr>
        <w:pStyle w:val="a7"/>
        <w:numPr>
          <w:ilvl w:val="0"/>
          <w:numId w:val="11"/>
        </w:numPr>
        <w:ind w:firstLineChars="0"/>
      </w:pPr>
      <w:r w:rsidRPr="00C04A86">
        <w:rPr>
          <w:rFonts w:hint="eastAsia"/>
        </w:rPr>
        <w:t>点击“登录”后，当状态显示目前vpn“已连接”即可。</w:t>
      </w:r>
    </w:p>
    <w:p w:rsidR="00E97C1D" w:rsidRPr="00C04A86" w:rsidRDefault="00E97C1D" w:rsidP="00834C9B">
      <w:pPr>
        <w:pStyle w:val="a7"/>
        <w:ind w:left="420" w:firstLineChars="0" w:firstLine="0"/>
      </w:pPr>
      <w:r w:rsidRPr="00C04A86">
        <w:rPr>
          <w:noProof/>
        </w:rPr>
        <w:drawing>
          <wp:inline distT="0" distB="0" distL="0" distR="0">
            <wp:extent cx="5274310" cy="34378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1D" w:rsidRPr="00C04A86" w:rsidRDefault="00E97C1D" w:rsidP="00834C9B">
      <w:pPr>
        <w:pStyle w:val="a7"/>
        <w:numPr>
          <w:ilvl w:val="0"/>
          <w:numId w:val="11"/>
        </w:numPr>
        <w:ind w:firstLineChars="0"/>
      </w:pPr>
      <w:r w:rsidRPr="00C04A86">
        <w:rPr>
          <w:rFonts w:hint="eastAsia"/>
        </w:rPr>
        <w:t>点击图标</w:t>
      </w:r>
      <w:r w:rsidRPr="00C04A86">
        <w:t>A，</w:t>
      </w:r>
      <w:r w:rsidRPr="00C04A86">
        <w:rPr>
          <w:rFonts w:hint="eastAsia"/>
        </w:rPr>
        <w:t>可</w:t>
      </w:r>
      <w:r w:rsidRPr="00C04A86">
        <w:t>对VPN连接状态进行操作。</w:t>
      </w:r>
    </w:p>
    <w:p w:rsidR="00E97C1D" w:rsidRPr="00C04A86" w:rsidRDefault="00E97C1D" w:rsidP="00834C9B">
      <w:pPr>
        <w:pStyle w:val="a7"/>
        <w:ind w:left="420" w:firstLineChars="0" w:firstLine="0"/>
      </w:pPr>
      <w:r w:rsidRPr="00C04A86">
        <w:rPr>
          <w:noProof/>
        </w:rPr>
        <w:drawing>
          <wp:inline distT="0" distB="0" distL="0" distR="0">
            <wp:extent cx="1580952" cy="1200000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A86">
        <w:t xml:space="preserve"> </w:t>
      </w:r>
      <w:r w:rsidRPr="00C04A86">
        <w:rPr>
          <w:noProof/>
        </w:rPr>
        <w:drawing>
          <wp:inline distT="0" distB="0" distL="0" distR="0">
            <wp:extent cx="1971429" cy="10761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C1D" w:rsidRPr="00C04A86" w:rsidSect="00877585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06" w:rsidRDefault="00810406" w:rsidP="00095560">
      <w:r>
        <w:separator/>
      </w:r>
    </w:p>
  </w:endnote>
  <w:endnote w:type="continuationSeparator" w:id="0">
    <w:p w:rsidR="00810406" w:rsidRDefault="00810406" w:rsidP="0009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28" w:rsidRDefault="006E3ADF" w:rsidP="002D7C28">
    <w:pPr>
      <w:pStyle w:val="a4"/>
      <w:rPr>
        <w:sz w:val="15"/>
      </w:rPr>
    </w:pPr>
    <w:r>
      <w:rPr>
        <w:rFonts w:hint="eastAsia"/>
        <w:sz w:val="15"/>
      </w:rPr>
      <w:t>北京市海淀区西北旺东路</w:t>
    </w:r>
    <w:r>
      <w:rPr>
        <w:sz w:val="15"/>
      </w:rPr>
      <w:t>10</w:t>
    </w:r>
    <w:r>
      <w:rPr>
        <w:rFonts w:hint="eastAsia"/>
        <w:sz w:val="15"/>
      </w:rPr>
      <w:t>号院</w:t>
    </w:r>
    <w:r>
      <w:rPr>
        <w:sz w:val="15"/>
      </w:rPr>
      <w:t xml:space="preserve"> </w:t>
    </w:r>
    <w:r>
      <w:rPr>
        <w:rFonts w:hint="eastAsia"/>
        <w:sz w:val="15"/>
      </w:rPr>
      <w:t>东区</w:t>
    </w:r>
    <w:r>
      <w:rPr>
        <w:sz w:val="15"/>
      </w:rPr>
      <w:t xml:space="preserve"> </w:t>
    </w:r>
    <w:r>
      <w:rPr>
        <w:rFonts w:hint="eastAsia"/>
        <w:sz w:val="15"/>
      </w:rPr>
      <w:t>亚信大厦</w:t>
    </w:r>
    <w:r>
      <w:rPr>
        <w:sz w:val="15"/>
      </w:rPr>
      <w:t xml:space="preserve"> 100193                                                </w:t>
    </w:r>
    <w:r w:rsidR="009F4411">
      <w:rPr>
        <w:rStyle w:val="a8"/>
        <w:sz w:val="15"/>
      </w:rPr>
      <w:fldChar w:fldCharType="begin"/>
    </w:r>
    <w:r>
      <w:rPr>
        <w:rStyle w:val="a8"/>
        <w:sz w:val="15"/>
      </w:rPr>
      <w:instrText xml:space="preserve"> PAGE </w:instrText>
    </w:r>
    <w:r w:rsidR="009F4411">
      <w:rPr>
        <w:rStyle w:val="a8"/>
        <w:sz w:val="15"/>
      </w:rPr>
      <w:fldChar w:fldCharType="separate"/>
    </w:r>
    <w:r w:rsidR="008D410F">
      <w:rPr>
        <w:rStyle w:val="a8"/>
        <w:noProof/>
        <w:sz w:val="15"/>
      </w:rPr>
      <w:t>2</w:t>
    </w:r>
    <w:r w:rsidR="009F4411">
      <w:rPr>
        <w:rStyle w:val="a8"/>
        <w:sz w:val="15"/>
      </w:rPr>
      <w:fldChar w:fldCharType="end"/>
    </w:r>
    <w:r>
      <w:rPr>
        <w:rStyle w:val="a8"/>
        <w:sz w:val="15"/>
      </w:rPr>
      <w:t xml:space="preserve">  of  </w:t>
    </w:r>
    <w:r w:rsidR="009F4411">
      <w:rPr>
        <w:rStyle w:val="a8"/>
        <w:sz w:val="15"/>
      </w:rPr>
      <w:fldChar w:fldCharType="begin"/>
    </w:r>
    <w:r>
      <w:rPr>
        <w:rStyle w:val="a8"/>
        <w:sz w:val="15"/>
      </w:rPr>
      <w:instrText xml:space="preserve"> NUMPAGES </w:instrText>
    </w:r>
    <w:r w:rsidR="009F4411">
      <w:rPr>
        <w:rStyle w:val="a8"/>
        <w:sz w:val="15"/>
      </w:rPr>
      <w:fldChar w:fldCharType="separate"/>
    </w:r>
    <w:r w:rsidR="008D410F">
      <w:rPr>
        <w:rStyle w:val="a8"/>
        <w:noProof/>
        <w:sz w:val="15"/>
      </w:rPr>
      <w:t>13</w:t>
    </w:r>
    <w:r w:rsidR="009F4411">
      <w:rPr>
        <w:rStyle w:val="a8"/>
        <w:sz w:val="15"/>
      </w:rPr>
      <w:fldChar w:fldCharType="end"/>
    </w:r>
  </w:p>
  <w:p w:rsidR="002D7C28" w:rsidRDefault="006E3ADF">
    <w:pPr>
      <w:pStyle w:val="a4"/>
    </w:pPr>
    <w:r>
      <w:rPr>
        <w:rFonts w:hint="eastAsia"/>
        <w:sz w:val="15"/>
      </w:rPr>
      <w:t>电话：</w:t>
    </w:r>
    <w:r>
      <w:rPr>
        <w:sz w:val="15"/>
      </w:rPr>
      <w:t xml:space="preserve">86-10-82166688           </w:t>
    </w:r>
    <w:r>
      <w:rPr>
        <w:rFonts w:hint="eastAsia"/>
        <w:sz w:val="15"/>
      </w:rPr>
      <w:t>传真：</w:t>
    </w:r>
    <w:r>
      <w:rPr>
        <w:sz w:val="15"/>
      </w:rPr>
      <w:t>86-10-821666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06" w:rsidRDefault="00810406" w:rsidP="00095560">
      <w:r>
        <w:separator/>
      </w:r>
    </w:p>
  </w:footnote>
  <w:footnote w:type="continuationSeparator" w:id="0">
    <w:p w:rsidR="00810406" w:rsidRDefault="00810406" w:rsidP="00095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6E0" w:rsidRDefault="006E3ADF" w:rsidP="002D46E0">
    <w:pPr>
      <w:pStyle w:val="a3"/>
      <w:jc w:val="both"/>
    </w:pPr>
    <w:r>
      <w:rPr>
        <w:noProof/>
      </w:rPr>
      <w:drawing>
        <wp:inline distT="0" distB="0" distL="0" distR="0">
          <wp:extent cx="1428750" cy="352425"/>
          <wp:effectExtent l="0" t="0" r="0" b="0"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6825">
      <w:rPr>
        <w:rFonts w:hint="eastAsia"/>
        <w:sz w:val="21"/>
        <w:szCs w:val="21"/>
      </w:rPr>
      <w:t xml:space="preserve">                    </w:t>
    </w:r>
    <w:r>
      <w:rPr>
        <w:rFonts w:hint="eastAsia"/>
        <w:sz w:val="21"/>
        <w:szCs w:val="21"/>
      </w:rPr>
      <w:t>亚信科技（中国</w:t>
    </w:r>
    <w:r>
      <w:rPr>
        <w:sz w:val="21"/>
        <w:szCs w:val="21"/>
      </w:rPr>
      <w:t>）</w:t>
    </w:r>
    <w:r>
      <w:rPr>
        <w:rFonts w:hint="eastAsia"/>
        <w:sz w:val="21"/>
        <w:szCs w:val="21"/>
      </w:rPr>
      <w:t>有限公司</w:t>
    </w:r>
    <w:r>
      <w:rPr>
        <w:sz w:val="21"/>
        <w:szCs w:val="21"/>
      </w:rPr>
      <w:t xml:space="preserve">   IT </w:t>
    </w:r>
    <w:r>
      <w:rPr>
        <w:rFonts w:hint="eastAsia"/>
        <w:sz w:val="21"/>
        <w:szCs w:val="21"/>
      </w:rPr>
      <w:t>支持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670E"/>
    <w:multiLevelType w:val="hybridMultilevel"/>
    <w:tmpl w:val="826A9B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641C52"/>
    <w:multiLevelType w:val="hybridMultilevel"/>
    <w:tmpl w:val="86527F4E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C0C2526"/>
    <w:multiLevelType w:val="hybridMultilevel"/>
    <w:tmpl w:val="308E3152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C6E5C63"/>
    <w:multiLevelType w:val="hybridMultilevel"/>
    <w:tmpl w:val="10588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2D201D"/>
    <w:multiLevelType w:val="hybridMultilevel"/>
    <w:tmpl w:val="610EEB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781AD8"/>
    <w:multiLevelType w:val="hybridMultilevel"/>
    <w:tmpl w:val="BEF69C04"/>
    <w:lvl w:ilvl="0" w:tplc="D38C587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1B2F74"/>
    <w:multiLevelType w:val="hybridMultilevel"/>
    <w:tmpl w:val="7C80B0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F304C"/>
    <w:multiLevelType w:val="hybridMultilevel"/>
    <w:tmpl w:val="B3E03E38"/>
    <w:lvl w:ilvl="0" w:tplc="43441BFA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63155C02"/>
    <w:multiLevelType w:val="hybridMultilevel"/>
    <w:tmpl w:val="308E3152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66951C8D"/>
    <w:multiLevelType w:val="hybridMultilevel"/>
    <w:tmpl w:val="A66265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AB7A088A">
      <w:numFmt w:val="bullet"/>
      <w:lvlText w:val=""/>
      <w:lvlJc w:val="left"/>
      <w:pPr>
        <w:ind w:left="1200" w:hanging="360"/>
      </w:pPr>
      <w:rPr>
        <w:rFonts w:ascii="Wingdings" w:eastAsia="宋体" w:hAnsi="Wingdings" w:cs="宋体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5F1677"/>
    <w:multiLevelType w:val="hybridMultilevel"/>
    <w:tmpl w:val="1E10BEA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75AF1440"/>
    <w:multiLevelType w:val="hybridMultilevel"/>
    <w:tmpl w:val="02EA4A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DD6A22"/>
    <w:multiLevelType w:val="hybridMultilevel"/>
    <w:tmpl w:val="BE7C19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E295001"/>
    <w:multiLevelType w:val="hybridMultilevel"/>
    <w:tmpl w:val="9B70A728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1DE9"/>
    <w:rsid w:val="00001BF0"/>
    <w:rsid w:val="000329E9"/>
    <w:rsid w:val="00050405"/>
    <w:rsid w:val="00085CFC"/>
    <w:rsid w:val="00090DE4"/>
    <w:rsid w:val="00095560"/>
    <w:rsid w:val="000A09A8"/>
    <w:rsid w:val="000B4D58"/>
    <w:rsid w:val="000C6E0F"/>
    <w:rsid w:val="00102AF5"/>
    <w:rsid w:val="00105AB9"/>
    <w:rsid w:val="00172AE7"/>
    <w:rsid w:val="00185F02"/>
    <w:rsid w:val="001B2211"/>
    <w:rsid w:val="002006A0"/>
    <w:rsid w:val="0023000E"/>
    <w:rsid w:val="00231D35"/>
    <w:rsid w:val="002346CC"/>
    <w:rsid w:val="00285E6C"/>
    <w:rsid w:val="002C5E5E"/>
    <w:rsid w:val="002C7AC2"/>
    <w:rsid w:val="002E3CD9"/>
    <w:rsid w:val="002E6825"/>
    <w:rsid w:val="0032222D"/>
    <w:rsid w:val="003256AB"/>
    <w:rsid w:val="0033731F"/>
    <w:rsid w:val="00343146"/>
    <w:rsid w:val="00351DE9"/>
    <w:rsid w:val="00354B92"/>
    <w:rsid w:val="00390580"/>
    <w:rsid w:val="00396789"/>
    <w:rsid w:val="00416B90"/>
    <w:rsid w:val="00424546"/>
    <w:rsid w:val="00476B46"/>
    <w:rsid w:val="0048023B"/>
    <w:rsid w:val="004B4DB2"/>
    <w:rsid w:val="005046E9"/>
    <w:rsid w:val="0053627D"/>
    <w:rsid w:val="00553B84"/>
    <w:rsid w:val="00554902"/>
    <w:rsid w:val="0058349E"/>
    <w:rsid w:val="0061740F"/>
    <w:rsid w:val="00632493"/>
    <w:rsid w:val="00672CF4"/>
    <w:rsid w:val="00673346"/>
    <w:rsid w:val="00695721"/>
    <w:rsid w:val="006B0A17"/>
    <w:rsid w:val="006C6826"/>
    <w:rsid w:val="006E3ADF"/>
    <w:rsid w:val="006E647A"/>
    <w:rsid w:val="00744D8B"/>
    <w:rsid w:val="00780787"/>
    <w:rsid w:val="00806838"/>
    <w:rsid w:val="00810406"/>
    <w:rsid w:val="00834C9B"/>
    <w:rsid w:val="008617C6"/>
    <w:rsid w:val="0086698D"/>
    <w:rsid w:val="008A3C45"/>
    <w:rsid w:val="008D1AB0"/>
    <w:rsid w:val="008D410F"/>
    <w:rsid w:val="008E6206"/>
    <w:rsid w:val="008F7D86"/>
    <w:rsid w:val="0090677B"/>
    <w:rsid w:val="0094020C"/>
    <w:rsid w:val="009846F9"/>
    <w:rsid w:val="009F2F79"/>
    <w:rsid w:val="009F4411"/>
    <w:rsid w:val="00A6157D"/>
    <w:rsid w:val="00A677E6"/>
    <w:rsid w:val="00A76897"/>
    <w:rsid w:val="00AA5DA9"/>
    <w:rsid w:val="00AD66F8"/>
    <w:rsid w:val="00AE2E3C"/>
    <w:rsid w:val="00B074A8"/>
    <w:rsid w:val="00B458A2"/>
    <w:rsid w:val="00B62198"/>
    <w:rsid w:val="00B94DF8"/>
    <w:rsid w:val="00BD7BF1"/>
    <w:rsid w:val="00C045C2"/>
    <w:rsid w:val="00C04A86"/>
    <w:rsid w:val="00C8556D"/>
    <w:rsid w:val="00D2334A"/>
    <w:rsid w:val="00D3023E"/>
    <w:rsid w:val="00D765D3"/>
    <w:rsid w:val="00D87554"/>
    <w:rsid w:val="00DA03DB"/>
    <w:rsid w:val="00DE28B6"/>
    <w:rsid w:val="00E33CED"/>
    <w:rsid w:val="00E858F5"/>
    <w:rsid w:val="00E97C1D"/>
    <w:rsid w:val="00EB51DB"/>
    <w:rsid w:val="00EE6A77"/>
    <w:rsid w:val="00EF5F73"/>
    <w:rsid w:val="00F10FCB"/>
    <w:rsid w:val="00F45178"/>
    <w:rsid w:val="00F6035A"/>
    <w:rsid w:val="00FA2E1E"/>
    <w:rsid w:val="00FA6BD3"/>
    <w:rsid w:val="00F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D94388-DA49-454B-AC13-0968305A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B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6E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55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5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5560"/>
    <w:rPr>
      <w:sz w:val="18"/>
      <w:szCs w:val="18"/>
    </w:rPr>
  </w:style>
  <w:style w:type="paragraph" w:styleId="a4">
    <w:name w:val="footer"/>
    <w:basedOn w:val="a"/>
    <w:link w:val="Char0"/>
    <w:unhideWhenUsed/>
    <w:rsid w:val="000955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955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556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09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9556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95560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095560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character" w:styleId="a8">
    <w:name w:val="page number"/>
    <w:basedOn w:val="a0"/>
    <w:semiHidden/>
    <w:unhideWhenUsed/>
    <w:rsid w:val="00095560"/>
  </w:style>
  <w:style w:type="character" w:styleId="a9">
    <w:name w:val="annotation reference"/>
    <w:basedOn w:val="a0"/>
    <w:uiPriority w:val="99"/>
    <w:semiHidden/>
    <w:unhideWhenUsed/>
    <w:rsid w:val="0094020C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94020C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94020C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4020C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94020C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94020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402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C6E0F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B074A8"/>
    <w:pPr>
      <w:tabs>
        <w:tab w:val="left" w:pos="420"/>
        <w:tab w:val="right" w:leader="dot" w:pos="8296"/>
      </w:tabs>
      <w:spacing w:afterLines="50"/>
    </w:pPr>
  </w:style>
  <w:style w:type="paragraph" w:styleId="TOC">
    <w:name w:val="TOC Heading"/>
    <w:basedOn w:val="1"/>
    <w:next w:val="a"/>
    <w:uiPriority w:val="39"/>
    <w:unhideWhenUsed/>
    <w:qFormat/>
    <w:rsid w:val="00B074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B074A8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2E68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arraynetworks.com.cn/troubleshootin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k3vueilsnq8lq1n/AADSrAmn90Q51yKsGpoAFPwLa?dl=0" TargetMode="External"/><Relationship Id="rId24" Type="http://schemas.openxmlformats.org/officeDocument/2006/relationships/image" Target="../AppData/Local/Microsoft/pcsupport4/Documents/Tencent%20Files/2419225049/Image/C2C/%7b60A558A2-F14C-F24D-1EDE-3B3C35318F0E%7d.png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file:///\\10.1.1.9\data\VPN\MotionPro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iainfo.gokuai.com/file/24uoum4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B147-3770-4FA7-B7BE-D289C795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923</Words>
  <Characters>5262</Characters>
  <Application>Microsoft Office Word</Application>
  <DocSecurity>0</DocSecurity>
  <Lines>43</Lines>
  <Paragraphs>12</Paragraphs>
  <ScaleCrop>false</ScaleCrop>
  <Company>Asiainfo-Linkage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12</cp:revision>
  <dcterms:created xsi:type="dcterms:W3CDTF">2017-05-19T00:31:00Z</dcterms:created>
  <dcterms:modified xsi:type="dcterms:W3CDTF">2017-05-23T01:49:00Z</dcterms:modified>
</cp:coreProperties>
</file>